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42" w:rsidRDefault="00954A87">
      <w:r>
        <w:rPr>
          <w:noProof/>
        </w:rPr>
        <w:drawing>
          <wp:inline distT="0" distB="0" distL="0" distR="0">
            <wp:extent cx="8704053" cy="2874645"/>
            <wp:effectExtent l="1905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864B9" w:rsidRDefault="002864B9" w:rsidP="002864B9"/>
    <w:p w:rsidR="004A7AC7" w:rsidRDefault="008F53B3" w:rsidP="002864B9">
      <w:bookmarkStart w:id="0" w:name="_GoBack"/>
      <w:r>
        <w:rPr>
          <w:noProof/>
        </w:rPr>
        <w:lastRenderedPageBreak/>
        <w:drawing>
          <wp:inline distT="0" distB="0" distL="0" distR="0" wp14:anchorId="664E1DAB">
            <wp:extent cx="8724265" cy="28898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A7AC7" w:rsidSect="00954A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AAD"/>
    <w:multiLevelType w:val="hybridMultilevel"/>
    <w:tmpl w:val="F06027D8"/>
    <w:lvl w:ilvl="0" w:tplc="E0E0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A9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2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E5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2F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8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06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87"/>
    <w:rsid w:val="00007A66"/>
    <w:rsid w:val="00021073"/>
    <w:rsid w:val="000751B8"/>
    <w:rsid w:val="001456B0"/>
    <w:rsid w:val="00177B33"/>
    <w:rsid w:val="001B667F"/>
    <w:rsid w:val="001F4A18"/>
    <w:rsid w:val="00212202"/>
    <w:rsid w:val="00260D96"/>
    <w:rsid w:val="002864B9"/>
    <w:rsid w:val="002D0086"/>
    <w:rsid w:val="002F660D"/>
    <w:rsid w:val="0031000C"/>
    <w:rsid w:val="00366D7F"/>
    <w:rsid w:val="00396817"/>
    <w:rsid w:val="003C7B43"/>
    <w:rsid w:val="003E198A"/>
    <w:rsid w:val="00430818"/>
    <w:rsid w:val="004623EB"/>
    <w:rsid w:val="004634B2"/>
    <w:rsid w:val="004812B1"/>
    <w:rsid w:val="0048246F"/>
    <w:rsid w:val="004A7AC7"/>
    <w:rsid w:val="004F7190"/>
    <w:rsid w:val="00512247"/>
    <w:rsid w:val="005318A8"/>
    <w:rsid w:val="0054453F"/>
    <w:rsid w:val="00571AC0"/>
    <w:rsid w:val="00573528"/>
    <w:rsid w:val="005A5573"/>
    <w:rsid w:val="005E651F"/>
    <w:rsid w:val="00623754"/>
    <w:rsid w:val="006361CE"/>
    <w:rsid w:val="0064122E"/>
    <w:rsid w:val="006E637C"/>
    <w:rsid w:val="007130AB"/>
    <w:rsid w:val="00734051"/>
    <w:rsid w:val="00782AC3"/>
    <w:rsid w:val="007A736C"/>
    <w:rsid w:val="007B0137"/>
    <w:rsid w:val="007B22F2"/>
    <w:rsid w:val="007C2EB2"/>
    <w:rsid w:val="0084314B"/>
    <w:rsid w:val="00873887"/>
    <w:rsid w:val="008961C8"/>
    <w:rsid w:val="008F53B3"/>
    <w:rsid w:val="00912BB0"/>
    <w:rsid w:val="009300F1"/>
    <w:rsid w:val="0093070F"/>
    <w:rsid w:val="00945931"/>
    <w:rsid w:val="00954A87"/>
    <w:rsid w:val="009657EA"/>
    <w:rsid w:val="009B2C9F"/>
    <w:rsid w:val="009F4324"/>
    <w:rsid w:val="009F4C3F"/>
    <w:rsid w:val="009F547F"/>
    <w:rsid w:val="00AF1C55"/>
    <w:rsid w:val="00AF6AFA"/>
    <w:rsid w:val="00B23342"/>
    <w:rsid w:val="00B64F8C"/>
    <w:rsid w:val="00B7379A"/>
    <w:rsid w:val="00C8054D"/>
    <w:rsid w:val="00C8686D"/>
    <w:rsid w:val="00D55089"/>
    <w:rsid w:val="00D97CF8"/>
    <w:rsid w:val="00DA5BF9"/>
    <w:rsid w:val="00DB4794"/>
    <w:rsid w:val="00DC66DF"/>
    <w:rsid w:val="00E011E6"/>
    <w:rsid w:val="00E02208"/>
    <w:rsid w:val="00E7224E"/>
    <w:rsid w:val="00EA4726"/>
    <w:rsid w:val="00EA584D"/>
    <w:rsid w:val="00EB0429"/>
    <w:rsid w:val="00EB4F1E"/>
    <w:rsid w:val="00ED2CC8"/>
    <w:rsid w:val="00F15B70"/>
    <w:rsid w:val="00F55DEE"/>
    <w:rsid w:val="00F742F2"/>
    <w:rsid w:val="00F952D2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A2B02-79E1-49E0-A4CF-110E80E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75CD2B-F492-4461-8D0A-E7F37E0D1B74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69C762-FA4F-4D23-B33D-A5DA088E5259}">
      <dgm:prSet phldrT="[Text]"/>
      <dgm:spPr/>
      <dgm:t>
        <a:bodyPr/>
        <a:lstStyle/>
        <a:p>
          <a:r>
            <a:rPr lang="en-US"/>
            <a:t>MLCS</a:t>
          </a:r>
        </a:p>
      </dgm:t>
    </dgm:pt>
    <dgm:pt modelId="{C1E776AE-9E01-4FD2-B408-A9ECCE5090F5}" type="parTrans" cxnId="{148D5F54-4C20-464B-B5DF-3057C3E51535}">
      <dgm:prSet/>
      <dgm:spPr/>
      <dgm:t>
        <a:bodyPr/>
        <a:lstStyle/>
        <a:p>
          <a:endParaRPr lang="en-US"/>
        </a:p>
      </dgm:t>
    </dgm:pt>
    <dgm:pt modelId="{081910A8-BAB8-4C84-A3B2-49D371D4F1F8}" type="sibTrans" cxnId="{148D5F54-4C20-464B-B5DF-3057C3E51535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FD4D896-D0A7-451E-BA52-2B3BEAE833C8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𝐿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200"/>
            </a:p>
          </dgm:t>
        </dgm:pt>
      </mc:Choice>
      <mc:Fallback xmlns="">
        <dgm:pt modelId="{5FD4D896-D0A7-451E-BA52-2B3BEAE833C8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𝐿2^𝑀𝐶1</a:t>
              </a:r>
              <a:endParaRPr lang="en-US" sz="1200"/>
            </a:p>
          </dgm:t>
        </dgm:pt>
      </mc:Fallback>
    </mc:AlternateContent>
    <dgm:pt modelId="{11310171-351C-4F03-AEF7-1DD9EBE01985}" type="parTrans" cxnId="{22376128-572E-4BCB-92CC-737E98568443}">
      <dgm:prSet/>
      <dgm:spPr>
        <a:ln w="19050"/>
      </dgm:spPr>
      <dgm:t>
        <a:bodyPr/>
        <a:lstStyle/>
        <a:p>
          <a:endParaRPr lang="en-US"/>
        </a:p>
      </dgm:t>
    </dgm:pt>
    <dgm:pt modelId="{E30EB542-C2AB-42A8-BAD3-E398F0326907}" type="sibTrans" cxnId="{22376128-572E-4BCB-92CC-737E9856844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FA40540-3AC4-4B85-ABF5-C4A2FF9EAB88}">
          <dgm:prSet phldrT="[Text]" custT="1"/>
          <dgm:spPr/>
          <dgm:t>
            <a:bodyPr lIns="43200"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𝑈𝐾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4FA40540-3AC4-4B85-ABF5-C4A2FF9EAB88}">
          <dgm:prSet phldrT="[Text]" custT="1"/>
          <dgm:spPr/>
          <dgm:t>
            <a:bodyPr lIns="43200"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𝑈𝐾^𝑀𝐶3</a:t>
              </a:r>
              <a:endParaRPr lang="en-US" sz="1100"/>
            </a:p>
          </dgm:t>
        </dgm:pt>
      </mc:Fallback>
    </mc:AlternateContent>
    <dgm:pt modelId="{7E27C571-0392-49C9-8BCF-67C010352CA8}" type="parTrans" cxnId="{8A3CDFDE-811B-45FD-96C7-711C88CB4B1D}">
      <dgm:prSet/>
      <dgm:spPr>
        <a:ln w="19050"/>
      </dgm:spPr>
      <dgm:t>
        <a:bodyPr/>
        <a:lstStyle/>
        <a:p>
          <a:endParaRPr lang="en-US"/>
        </a:p>
      </dgm:t>
    </dgm:pt>
    <dgm:pt modelId="{6F31CD7F-0071-4942-A7BF-91C8CD09C873}" type="sibTrans" cxnId="{8A3CDFDE-811B-45FD-96C7-711C88CB4B1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10D5772-00E1-40AE-984A-35E325128FB0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𝑁𝐷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bSup>
                  </m:oMath>
                </m:oMathPara>
              </a14:m>
              <a:endParaRPr lang="en-US" sz="1200"/>
            </a:p>
          </dgm:t>
        </dgm:pt>
      </mc:Choice>
      <mc:Fallback xmlns="">
        <dgm:pt modelId="{C10D5772-00E1-40AE-984A-35E325128FB0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𝐶𝑁𝐷^𝑀𝐶3</a:t>
              </a:r>
              <a:endParaRPr lang="en-US" sz="1200"/>
            </a:p>
          </dgm:t>
        </dgm:pt>
      </mc:Fallback>
    </mc:AlternateContent>
    <dgm:pt modelId="{E083180D-642C-4EF8-A9DD-C901AB8642AE}" type="parTrans" cxnId="{1B33C1C3-086A-4690-A0C1-9867C8908530}">
      <dgm:prSet/>
      <dgm:spPr>
        <a:ln w="19050"/>
      </dgm:spPr>
      <dgm:t>
        <a:bodyPr/>
        <a:lstStyle/>
        <a:p>
          <a:endParaRPr lang="en-US"/>
        </a:p>
      </dgm:t>
    </dgm:pt>
    <dgm:pt modelId="{74BD596D-FC02-4876-8CBA-53529730BE2E}" type="sibTrans" cxnId="{1B33C1C3-086A-4690-A0C1-9867C8908530}">
      <dgm:prSet/>
      <dgm:spPr/>
      <dgm:t>
        <a:bodyPr/>
        <a:lstStyle/>
        <a:p>
          <a:endParaRPr lang="en-US"/>
        </a:p>
      </dgm:t>
    </dgm:pt>
    <dgm:pt modelId="{1695F8E8-E23C-44C8-857D-AF4B54C296E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/>
            <a:t>Meta learning Classifier System</a:t>
          </a:r>
        </a:p>
      </dgm:t>
    </dgm:pt>
    <dgm:pt modelId="{3F0955C8-C907-4F9A-9EFB-5021E7EDDD52}" type="parTrans" cxnId="{D9188E47-0754-4F9F-A533-CAA0F0664B41}">
      <dgm:prSet/>
      <dgm:spPr/>
      <dgm:t>
        <a:bodyPr/>
        <a:lstStyle/>
        <a:p>
          <a:endParaRPr lang="en-US"/>
        </a:p>
      </dgm:t>
    </dgm:pt>
    <dgm:pt modelId="{04D16504-0C36-4D52-A31A-E92770853AD9}" type="sibTrans" cxnId="{D9188E47-0754-4F9F-A533-CAA0F0664B41}">
      <dgm:prSet/>
      <dgm:spPr/>
      <dgm:t>
        <a:bodyPr/>
        <a:lstStyle/>
        <a:p>
          <a:endParaRPr lang="en-US"/>
        </a:p>
      </dgm:t>
    </dgm:pt>
    <dgm:pt modelId="{7C20C021-02C3-41BA-80AD-4C8C658C1B2E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/>
            <a:t>Level 2 Voting Classifiers for each Mentality Cycle</a:t>
          </a:r>
        </a:p>
      </dgm:t>
    </dgm:pt>
    <dgm:pt modelId="{2AF5AA29-7479-426F-81CE-36AE2A06B01B}" type="parTrans" cxnId="{7074C18F-F24D-48DC-897A-9A8332B30BBF}">
      <dgm:prSet/>
      <dgm:spPr/>
      <dgm:t>
        <a:bodyPr/>
        <a:lstStyle/>
        <a:p>
          <a:endParaRPr lang="en-US"/>
        </a:p>
      </dgm:t>
    </dgm:pt>
    <dgm:pt modelId="{31ABABCF-DF23-4A7E-A99A-6D1E35684FA1}" type="sibTrans" cxnId="{7074C18F-F24D-48DC-897A-9A8332B30BBF}">
      <dgm:prSet/>
      <dgm:spPr/>
      <dgm:t>
        <a:bodyPr/>
        <a:lstStyle/>
        <a:p>
          <a:endParaRPr lang="en-US"/>
        </a:p>
      </dgm:t>
    </dgm:pt>
    <dgm:pt modelId="{E14EF1D9-161C-4814-8CF0-BE772422DE7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/>
            <a:t>Top 3 Level 1 Voting Classifiers by Mentality Cycle</a:t>
          </a:r>
        </a:p>
      </dgm:t>
    </dgm:pt>
    <dgm:pt modelId="{85C608F9-2DB2-49A1-B083-A0C738362DDB}" type="parTrans" cxnId="{8A93C91E-3783-49CF-831F-5BB84F78044C}">
      <dgm:prSet/>
      <dgm:spPr/>
      <dgm:t>
        <a:bodyPr/>
        <a:lstStyle/>
        <a:p>
          <a:endParaRPr lang="en-US"/>
        </a:p>
      </dgm:t>
    </dgm:pt>
    <dgm:pt modelId="{ECDBED75-8BA2-4359-A7C9-94B96884F2D9}" type="sibTrans" cxnId="{8A93C91E-3783-49CF-831F-5BB84F78044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55EBAA5-F8DF-4BC4-BE08-9CFE24606BF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𝐿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B55EBAA5-F8DF-4BC4-BE08-9CFE24606BF6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𝐿2^𝑀𝐶3</a:t>
              </a:r>
              <a:endParaRPr lang="en-US" sz="1100"/>
            </a:p>
          </dgm:t>
        </dgm:pt>
      </mc:Fallback>
    </mc:AlternateContent>
    <dgm:pt modelId="{56FA5B9F-D062-473C-AFD1-1AC003E4052B}" type="parTrans" cxnId="{E5448043-4467-4FC0-8991-CC79DF0955F0}">
      <dgm:prSet/>
      <dgm:spPr>
        <a:ln w="19050"/>
      </dgm:spPr>
      <dgm:t>
        <a:bodyPr/>
        <a:lstStyle/>
        <a:p>
          <a:endParaRPr lang="en-US"/>
        </a:p>
      </dgm:t>
    </dgm:pt>
    <dgm:pt modelId="{17AAD6A9-B861-4165-B851-D68A583F8532}" type="sibTrans" cxnId="{E5448043-4467-4FC0-8991-CC79DF0955F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C35492E-227F-433F-8A3C-41D026CF4CB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𝐿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2C35492E-227F-433F-8A3C-41D026CF4CBD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𝐿2^𝑀𝐶2</a:t>
              </a:r>
              <a:endParaRPr lang="en-US" sz="1100"/>
            </a:p>
          </dgm:t>
        </dgm:pt>
      </mc:Fallback>
    </mc:AlternateContent>
    <dgm:pt modelId="{18C7E09A-48CE-4363-B83D-055A3A7C5D1B}" type="sibTrans" cxnId="{8F4AE00B-5FC9-4A24-93ED-5F0D950F459D}">
      <dgm:prSet/>
      <dgm:spPr/>
      <dgm:t>
        <a:bodyPr/>
        <a:lstStyle/>
        <a:p>
          <a:endParaRPr lang="en-US"/>
        </a:p>
      </dgm:t>
    </dgm:pt>
    <dgm:pt modelId="{5FCF6BB5-0229-4A67-B22D-B1A61F5B19A8}" type="parTrans" cxnId="{8F4AE00B-5FC9-4A24-93ED-5F0D950F459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EDBDDE9-A559-4442-9F8B-67FC900D3487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𝐴𝑈𝑆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CEDBDDE9-A559-4442-9F8B-67FC900D3487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𝐴𝑈𝑆^𝑀𝐶3</a:t>
              </a:r>
              <a:endParaRPr lang="en-US" sz="1100"/>
            </a:p>
          </dgm:t>
        </dgm:pt>
      </mc:Fallback>
    </mc:AlternateContent>
    <dgm:pt modelId="{6EB5585B-B6CF-42A8-B46E-E94C2F6EF575}" type="parTrans" cxnId="{47B274DD-9DAC-4472-9A45-BE23B897B90B}">
      <dgm:prSet/>
      <dgm:spPr>
        <a:ln w="19050"/>
      </dgm:spPr>
      <dgm:t>
        <a:bodyPr/>
        <a:lstStyle/>
        <a:p>
          <a:endParaRPr lang="en-US"/>
        </a:p>
      </dgm:t>
    </dgm:pt>
    <dgm:pt modelId="{8D6F89A5-0C43-4C6E-A0E8-BDC2D123A63F}" type="sibTrans" cxnId="{47B274DD-9DAC-4472-9A45-BE23B897B90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7EA4A37-CA12-4006-9833-41FF24F31C3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𝐽𝑃𝑁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200"/>
            </a:p>
          </dgm:t>
        </dgm:pt>
      </mc:Choice>
      <mc:Fallback xmlns="">
        <dgm:pt modelId="{A7EA4A37-CA12-4006-9833-41FF24F31C36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𝐽𝑃𝑁^𝑀𝐶1</a:t>
              </a:r>
              <a:endParaRPr lang="en-US" sz="1200"/>
            </a:p>
          </dgm:t>
        </dgm:pt>
      </mc:Fallback>
    </mc:AlternateContent>
    <dgm:pt modelId="{44B231BA-8197-47E0-AE8A-ED56FC9B7DF3}" type="parTrans" cxnId="{BC1B4978-3914-49A3-BC30-C6440FAD06AA}">
      <dgm:prSet/>
      <dgm:spPr>
        <a:ln w="19050"/>
      </dgm:spPr>
      <dgm:t>
        <a:bodyPr/>
        <a:lstStyle/>
        <a:p>
          <a:endParaRPr lang="en-US"/>
        </a:p>
      </dgm:t>
    </dgm:pt>
    <dgm:pt modelId="{C39D76E6-4D71-46D0-BE65-B3E1CC0AC03D}" type="sibTrans" cxnId="{BC1B4978-3914-49A3-BC30-C6440FAD06AA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D066BAD-E379-4D97-BAD7-DBC50E1EE252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𝐺𝑅𝑀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5D066BAD-E379-4D97-BAD7-DBC50E1EE252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𝐺𝑅𝑀^𝑀𝐶2</a:t>
              </a:r>
              <a:endParaRPr lang="en-US" sz="1100"/>
            </a:p>
          </dgm:t>
        </dgm:pt>
      </mc:Fallback>
    </mc:AlternateContent>
    <dgm:pt modelId="{063AEE74-7615-4153-BB34-1929AF5C451B}" type="parTrans" cxnId="{DE8E656A-79B5-43A7-9E94-2262427D0B42}">
      <dgm:prSet/>
      <dgm:spPr>
        <a:ln w="19050"/>
      </dgm:spPr>
      <dgm:t>
        <a:bodyPr/>
        <a:lstStyle/>
        <a:p>
          <a:endParaRPr lang="en-US"/>
        </a:p>
      </dgm:t>
    </dgm:pt>
    <dgm:pt modelId="{09618500-CE3F-40DC-BAC7-BA7AD29BACED}" type="sibTrans" cxnId="{DE8E656A-79B5-43A7-9E94-2262427D0B4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ED616BA-34A7-47AF-A0E9-900437FAD322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𝐴𝑈𝑆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0ED616BA-34A7-47AF-A0E9-900437FAD322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𝐴𝑈𝑆^𝑀𝐶2</a:t>
              </a:r>
              <a:endParaRPr lang="en-US" sz="1100"/>
            </a:p>
          </dgm:t>
        </dgm:pt>
      </mc:Fallback>
    </mc:AlternateContent>
    <dgm:pt modelId="{050C197F-D1A8-4785-A915-0695AFC79F0A}" type="parTrans" cxnId="{AEC36094-BFC0-49C6-AAB7-BE100275B0C3}">
      <dgm:prSet/>
      <dgm:spPr>
        <a:ln w="19050"/>
      </dgm:spPr>
      <dgm:t>
        <a:bodyPr/>
        <a:lstStyle/>
        <a:p>
          <a:endParaRPr lang="en-US"/>
        </a:p>
      </dgm:t>
    </dgm:pt>
    <dgm:pt modelId="{82A573D6-2FC8-4600-889B-737BAC98EE55}" type="sibTrans" cxnId="{AEC36094-BFC0-49C6-AAB7-BE100275B0C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9B17AD5-5888-4A95-B70D-3C7FDCE67EB6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𝐴𝑈𝑆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A9B17AD5-5888-4A95-B70D-3C7FDCE67EB6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𝐴𝑈𝑆^𝑀𝐶1</a:t>
              </a:r>
              <a:endParaRPr lang="en-US" sz="1100"/>
            </a:p>
          </dgm:t>
        </dgm:pt>
      </mc:Fallback>
    </mc:AlternateContent>
    <dgm:pt modelId="{1ADFAB90-E98F-4B2A-85D2-ED4133E953AA}" type="parTrans" cxnId="{309A4592-070C-40B7-9540-E4DF90408339}">
      <dgm:prSet/>
      <dgm:spPr>
        <a:ln w="19050"/>
      </dgm:spPr>
      <dgm:t>
        <a:bodyPr/>
        <a:lstStyle/>
        <a:p>
          <a:endParaRPr lang="en-US"/>
        </a:p>
      </dgm:t>
    </dgm:pt>
    <dgm:pt modelId="{703CC4B9-4611-43EB-9E12-E34A8A0E0DBE}" type="sibTrans" cxnId="{309A4592-070C-40B7-9540-E4DF9040833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AC793F5-03ED-4880-B033-F47A256E7D3C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𝑈𝐾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EAC793F5-03ED-4880-B033-F47A256E7D3C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𝑈𝐾^𝑀𝐶1</a:t>
              </a:r>
              <a:endParaRPr lang="en-US" sz="1100"/>
            </a:p>
          </dgm:t>
        </dgm:pt>
      </mc:Fallback>
    </mc:AlternateContent>
    <dgm:pt modelId="{F2977DD5-6909-49F9-A75D-601B12278B1B}" type="parTrans" cxnId="{C4D6C3DD-AE6F-4BC0-8127-CE953A0F79C9}">
      <dgm:prSet/>
      <dgm:spPr>
        <a:ln w="19050"/>
      </dgm:spPr>
      <dgm:t>
        <a:bodyPr/>
        <a:lstStyle/>
        <a:p>
          <a:endParaRPr lang="en-US"/>
        </a:p>
      </dgm:t>
    </dgm:pt>
    <dgm:pt modelId="{453AE623-E9EB-4045-BECA-8943344472C0}" type="sibTrans" cxnId="{C4D6C3DD-AE6F-4BC0-8127-CE953A0F79C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D6C1364-DDB2-4639-BB97-4D9C1BDB3D0D}">
          <dgm:prSet phldrT="[Text]"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GB" sz="1200" b="0" i="1">
                        <a:latin typeface="Cambria Math" panose="02040503050406030204" pitchFamily="18" charset="0"/>
                      </a:rPr>
                      <m:t>𝑉</m:t>
                    </m:r>
                    <m:sSubSup>
                      <m:sSubSupPr>
                        <m:ctrlPr>
                          <a:rPr lang="en-GB" sz="1200" b="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𝐶</m:t>
                        </m:r>
                      </m:e>
                      <m:sub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𝐺𝑅𝑀</m:t>
                        </m:r>
                      </m:sub>
                      <m:sup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𝑀𝐶</m:t>
                        </m:r>
                        <m:r>
                          <a:rPr lang="en-GB" sz="12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100"/>
            </a:p>
          </dgm:t>
        </dgm:pt>
      </mc:Choice>
      <mc:Fallback xmlns="">
        <dgm:pt modelId="{ED6C1364-DDB2-4639-BB97-4D9C1BDB3D0D}">
          <dgm:prSet phldrT="[Text]" custT="1"/>
          <dgm:spPr/>
          <dgm:t>
            <a:bodyPr/>
            <a:lstStyle/>
            <a:p>
              <a:r>
                <a:rPr lang="en-GB" sz="1200" b="0" i="0">
                  <a:latin typeface="Cambria Math" panose="02040503050406030204" pitchFamily="18" charset="0"/>
                </a:rPr>
                <a:t>𝑉𝐶_𝐺𝑅𝑀^𝑀𝐶1</a:t>
              </a:r>
              <a:endParaRPr lang="en-US" sz="1100"/>
            </a:p>
          </dgm:t>
        </dgm:pt>
      </mc:Fallback>
    </mc:AlternateContent>
    <dgm:pt modelId="{8C3D1703-476B-47D0-ACBC-09ED1CB30B96}" type="parTrans" cxnId="{B77ACD34-A4E9-4667-9702-4A296B61E71A}">
      <dgm:prSet/>
      <dgm:spPr>
        <a:ln w="19050"/>
      </dgm:spPr>
      <dgm:t>
        <a:bodyPr/>
        <a:lstStyle/>
        <a:p>
          <a:endParaRPr lang="en-US"/>
        </a:p>
      </dgm:t>
    </dgm:pt>
    <dgm:pt modelId="{1FD337F2-D749-4623-B7B8-02EADF03719C}" type="sibTrans" cxnId="{B77ACD34-A4E9-4667-9702-4A296B61E71A}">
      <dgm:prSet/>
      <dgm:spPr/>
      <dgm:t>
        <a:bodyPr/>
        <a:lstStyle/>
        <a:p>
          <a:endParaRPr lang="en-US"/>
        </a:p>
      </dgm:t>
    </dgm:pt>
    <dgm:pt modelId="{8E39F8DE-C360-4772-9223-4A472C0200C4}">
      <dgm:prSet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GBC</a:t>
          </a:r>
        </a:p>
        <a:p>
          <a:pPr algn="l"/>
          <a:r>
            <a:rPr lang="en-US" sz="1000">
              <a:solidFill>
                <a:schemeClr val="tx1"/>
              </a:solidFill>
            </a:rPr>
            <a:t>RF</a:t>
          </a:r>
        </a:p>
        <a:p>
          <a:pPr algn="l"/>
          <a:r>
            <a:rPr lang="en-US" sz="1000">
              <a:solidFill>
                <a:schemeClr val="tx1"/>
              </a:solidFill>
            </a:rPr>
            <a:t>SVM</a:t>
          </a:r>
        </a:p>
      </dgm:t>
    </dgm:pt>
    <dgm:pt modelId="{3DF9B697-BB30-4A34-B43D-D00A07F3E865}" type="parTrans" cxnId="{A561A9C6-9E26-45DC-B48F-4F05553ABAEF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DDBFDBE8-C981-48D3-AA4A-52C60E59E47E}" type="sibTrans" cxnId="{A561A9C6-9E26-45DC-B48F-4F05553ABAEF}">
      <dgm:prSet/>
      <dgm:spPr/>
      <dgm:t>
        <a:bodyPr/>
        <a:lstStyle/>
        <a:p>
          <a:endParaRPr lang="en-US"/>
        </a:p>
      </dgm:t>
    </dgm:pt>
    <dgm:pt modelId="{07E12DB0-A12F-4A9D-BD74-0CD3679FE50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LDA</a:t>
          </a:r>
        </a:p>
        <a:p>
          <a:pPr algn="l"/>
          <a:r>
            <a:rPr lang="en-US" sz="1000">
              <a:solidFill>
                <a:schemeClr val="tx1"/>
              </a:solidFill>
            </a:rPr>
            <a:t>LogR</a:t>
          </a:r>
        </a:p>
        <a:p>
          <a:pPr algn="l"/>
          <a:r>
            <a:rPr lang="en-US" sz="1000">
              <a:solidFill>
                <a:schemeClr val="tx1"/>
              </a:solidFill>
            </a:rPr>
            <a:t>NN</a:t>
          </a:r>
        </a:p>
      </dgm:t>
    </dgm:pt>
    <dgm:pt modelId="{08836229-18AC-4CA3-AC20-0EE83D874EC6}" type="parTrans" cxnId="{BE62304F-993D-4804-A29A-33A86BB87606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ED044368-C219-46BC-8871-0B86902950FC}" type="sibTrans" cxnId="{BE62304F-993D-4804-A29A-33A86BB87606}">
      <dgm:prSet/>
      <dgm:spPr/>
      <dgm:t>
        <a:bodyPr/>
        <a:lstStyle/>
        <a:p>
          <a:endParaRPr lang="en-US"/>
        </a:p>
      </dgm:t>
    </dgm:pt>
    <dgm:pt modelId="{E073A7D2-BAC4-4520-909E-964F2A11A8E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Ridge</a:t>
          </a:r>
        </a:p>
        <a:p>
          <a:pPr algn="l"/>
          <a:r>
            <a:rPr lang="en-US" sz="1000">
              <a:solidFill>
                <a:schemeClr val="tx1"/>
              </a:solidFill>
            </a:rPr>
            <a:t>CPAC</a:t>
          </a:r>
        </a:p>
        <a:p>
          <a:pPr algn="l"/>
          <a:r>
            <a:rPr lang="en-US" sz="1000">
              <a:solidFill>
                <a:schemeClr val="tx1"/>
              </a:solidFill>
            </a:rPr>
            <a:t>KNN</a:t>
          </a:r>
        </a:p>
      </dgm:t>
    </dgm:pt>
    <dgm:pt modelId="{D8879401-B493-407F-A241-6F6D10ECC92A}" type="parTrans" cxnId="{9F08D49B-B728-4AC0-85BD-D1CED14C18BF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CC019E48-8D57-4FBE-BF15-337780D81E0D}" type="sibTrans" cxnId="{9F08D49B-B728-4AC0-85BD-D1CED14C18BF}">
      <dgm:prSet/>
      <dgm:spPr/>
      <dgm:t>
        <a:bodyPr/>
        <a:lstStyle/>
        <a:p>
          <a:endParaRPr lang="en-US"/>
        </a:p>
      </dgm:t>
    </dgm:pt>
    <dgm:pt modelId="{48C17308-B08C-4962-A492-328005423B8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GBC</a:t>
          </a:r>
        </a:p>
        <a:p>
          <a:pPr algn="l"/>
          <a:r>
            <a:rPr lang="en-US" sz="1000">
              <a:solidFill>
                <a:schemeClr val="tx1"/>
              </a:solidFill>
            </a:rPr>
            <a:t>LogR</a:t>
          </a:r>
        </a:p>
        <a:p>
          <a:pPr algn="l"/>
          <a:r>
            <a:rPr lang="en-US" sz="1000">
              <a:solidFill>
                <a:schemeClr val="tx1"/>
              </a:solidFill>
            </a:rPr>
            <a:t>KNN</a:t>
          </a:r>
        </a:p>
      </dgm:t>
    </dgm:pt>
    <dgm:pt modelId="{B26C2F82-65B0-4E49-B86C-DB48FA93CA1E}" type="parTrans" cxnId="{01C8E464-177E-4618-8F1B-1587A2D1248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16447-EFE9-4A76-A04F-FB358BEBCED3}" type="sibTrans" cxnId="{01C8E464-177E-4618-8F1B-1587A2D12485}">
      <dgm:prSet/>
      <dgm:spPr/>
      <dgm:t>
        <a:bodyPr/>
        <a:lstStyle/>
        <a:p>
          <a:endParaRPr lang="en-US"/>
        </a:p>
      </dgm:t>
    </dgm:pt>
    <dgm:pt modelId="{A05AA800-0727-45F5-AEBD-74C0C6661A1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RF</a:t>
          </a:r>
        </a:p>
        <a:p>
          <a:pPr algn="l"/>
          <a:r>
            <a:rPr lang="en-US" sz="1000">
              <a:solidFill>
                <a:schemeClr val="tx1"/>
              </a:solidFill>
            </a:rPr>
            <a:t>SVM</a:t>
          </a:r>
        </a:p>
        <a:p>
          <a:pPr algn="l"/>
          <a:r>
            <a:rPr lang="en-US" sz="1000">
              <a:solidFill>
                <a:schemeClr val="tx1"/>
              </a:solidFill>
            </a:rPr>
            <a:t>KNN</a:t>
          </a:r>
        </a:p>
      </dgm:t>
    </dgm:pt>
    <dgm:pt modelId="{4482798C-5FA5-402B-AF56-26615844AA24}" type="parTrans" cxnId="{CF6FFD2A-F4AD-43AD-9C15-56804A49277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55FC7659-DFD2-4E15-A893-1B601983B6EB}" type="sibTrans" cxnId="{CF6FFD2A-F4AD-43AD-9C15-56804A49277C}">
      <dgm:prSet/>
      <dgm:spPr/>
      <dgm:t>
        <a:bodyPr/>
        <a:lstStyle/>
        <a:p>
          <a:endParaRPr lang="en-US"/>
        </a:p>
      </dgm:t>
    </dgm:pt>
    <dgm:pt modelId="{0D4BD270-3029-40CD-BE0C-92F3FD3DB22E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PAC</a:t>
          </a:r>
        </a:p>
        <a:p>
          <a:pPr algn="l"/>
          <a:r>
            <a:rPr lang="en-US" sz="1000">
              <a:solidFill>
                <a:schemeClr val="tx1"/>
              </a:solidFill>
            </a:rPr>
            <a:t>LDA</a:t>
          </a:r>
        </a:p>
        <a:p>
          <a:pPr algn="l"/>
          <a:r>
            <a:rPr lang="en-US" sz="1000">
              <a:solidFill>
                <a:schemeClr val="tx1"/>
              </a:solidFill>
            </a:rPr>
            <a:t>NN</a:t>
          </a:r>
        </a:p>
      </dgm:t>
    </dgm:pt>
    <dgm:pt modelId="{28F6F587-7244-44E4-8B52-48E1E70B247B}" type="parTrans" cxnId="{EEBEB3DD-8C2E-4B7F-AA9A-4265E3BA0837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DD624B23-CA19-46DF-A622-DBDB81E37CA5}" type="sibTrans" cxnId="{EEBEB3DD-8C2E-4B7F-AA9A-4265E3BA0837}">
      <dgm:prSet/>
      <dgm:spPr/>
      <dgm:t>
        <a:bodyPr/>
        <a:lstStyle/>
        <a:p>
          <a:endParaRPr lang="en-US"/>
        </a:p>
      </dgm:t>
    </dgm:pt>
    <dgm:pt modelId="{CC5E99F4-F56C-437D-A50D-F15339025F20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GBC</a:t>
          </a:r>
        </a:p>
        <a:p>
          <a:pPr algn="l"/>
          <a:r>
            <a:rPr lang="en-US" sz="1000">
              <a:solidFill>
                <a:schemeClr val="tx1"/>
              </a:solidFill>
            </a:rPr>
            <a:t>LDA</a:t>
          </a:r>
        </a:p>
        <a:p>
          <a:pPr algn="l"/>
          <a:r>
            <a:rPr lang="en-US" sz="1000">
              <a:solidFill>
                <a:schemeClr val="tx1"/>
              </a:solidFill>
            </a:rPr>
            <a:t>NN</a:t>
          </a:r>
        </a:p>
      </dgm:t>
    </dgm:pt>
    <dgm:pt modelId="{289D5BDA-A532-49DD-A85E-78107A6AA0F1}" type="parTrans" cxnId="{168A680A-6ADA-485E-B4F9-FDEBF52B5991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F6D9B645-E8BB-404E-B16D-A33A72DF6956}" type="sibTrans" cxnId="{168A680A-6ADA-485E-B4F9-FDEBF52B5991}">
      <dgm:prSet/>
      <dgm:spPr/>
      <dgm:t>
        <a:bodyPr/>
        <a:lstStyle/>
        <a:p>
          <a:endParaRPr lang="en-US"/>
        </a:p>
      </dgm:t>
    </dgm:pt>
    <dgm:pt modelId="{7B3E5B96-535A-4439-8309-6503DCCC887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RF</a:t>
          </a:r>
        </a:p>
        <a:p>
          <a:pPr algn="l"/>
          <a:r>
            <a:rPr lang="en-US" sz="1000">
              <a:solidFill>
                <a:schemeClr val="tx1"/>
              </a:solidFill>
            </a:rPr>
            <a:t>PAC</a:t>
          </a:r>
        </a:p>
        <a:p>
          <a:pPr algn="l"/>
          <a:r>
            <a:rPr lang="en-US" sz="1000">
              <a:solidFill>
                <a:schemeClr val="tx1"/>
              </a:solidFill>
            </a:rPr>
            <a:t>SVM</a:t>
          </a:r>
        </a:p>
      </dgm:t>
    </dgm:pt>
    <dgm:pt modelId="{AB5F1FE6-E8CA-4029-8F99-A27D395877A5}" type="parTrans" cxnId="{71D176CF-C150-4542-832C-707B793D03EA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CCC43FF0-BEE6-41D4-BF3B-27DC22A6480E}" type="sibTrans" cxnId="{71D176CF-C150-4542-832C-707B793D03EA}">
      <dgm:prSet/>
      <dgm:spPr/>
      <dgm:t>
        <a:bodyPr/>
        <a:lstStyle/>
        <a:p>
          <a:endParaRPr lang="en-US"/>
        </a:p>
      </dgm:t>
    </dgm:pt>
    <dgm:pt modelId="{9A53B09A-06AD-4BA4-8BF1-756CE117974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en-US" sz="1000">
              <a:solidFill>
                <a:schemeClr val="tx1"/>
              </a:solidFill>
            </a:rPr>
            <a:t>Ridge</a:t>
          </a:r>
        </a:p>
        <a:p>
          <a:pPr algn="l"/>
          <a:r>
            <a:rPr lang="en-US" sz="1000">
              <a:solidFill>
                <a:schemeClr val="tx1"/>
              </a:solidFill>
            </a:rPr>
            <a:t>SGD </a:t>
          </a:r>
        </a:p>
        <a:p>
          <a:pPr algn="l"/>
          <a:r>
            <a:rPr lang="en-US" sz="1000">
              <a:solidFill>
                <a:schemeClr val="tx1"/>
              </a:solidFill>
            </a:rPr>
            <a:t>LogR</a:t>
          </a:r>
        </a:p>
      </dgm:t>
    </dgm:pt>
    <dgm:pt modelId="{13B90654-57B6-4067-8235-980BE3953780}" type="parTrans" cxnId="{1C1C1147-F147-4A83-A5A3-02A07A789611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4A423A2-6647-45D8-AE85-CCB08EDF41FD}" type="sibTrans" cxnId="{1C1C1147-F147-4A83-A5A3-02A07A789611}">
      <dgm:prSet/>
      <dgm:spPr/>
      <dgm:t>
        <a:bodyPr/>
        <a:lstStyle/>
        <a:p>
          <a:endParaRPr lang="en-US"/>
        </a:p>
      </dgm:t>
    </dgm:pt>
    <dgm:pt modelId="{6B51B89F-5634-4795-B07E-B3AB3F621B4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 sz="1200"/>
            <a:t>Top 3 Trained clasifiers by Country &amp; Mentality Cycle</a:t>
          </a:r>
        </a:p>
      </dgm:t>
    </dgm:pt>
    <dgm:pt modelId="{AA95299D-FEF4-43D2-88E9-FBE4A6DB0E40}" type="parTrans" cxnId="{11528BF9-DD59-48AE-B6AB-94BD6BAB9494}">
      <dgm:prSet/>
      <dgm:spPr/>
      <dgm:t>
        <a:bodyPr/>
        <a:lstStyle/>
        <a:p>
          <a:endParaRPr lang="en-US"/>
        </a:p>
      </dgm:t>
    </dgm:pt>
    <dgm:pt modelId="{3F03B410-F80C-45F3-8331-32143A6B2107}" type="sibTrans" cxnId="{11528BF9-DD59-48AE-B6AB-94BD6BAB9494}">
      <dgm:prSet/>
      <dgm:spPr/>
      <dgm:t>
        <a:bodyPr/>
        <a:lstStyle/>
        <a:p>
          <a:endParaRPr lang="en-US"/>
        </a:p>
      </dgm:t>
    </dgm:pt>
    <dgm:pt modelId="{BB8D45BC-7DE4-4F2F-B5BB-235766321D35}" type="pres">
      <dgm:prSet presAssocID="{D775CD2B-F492-4461-8D0A-E7F37E0D1B7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F57347-998E-4E34-B424-310997064E48}" type="pres">
      <dgm:prSet presAssocID="{D775CD2B-F492-4461-8D0A-E7F37E0D1B74}" presName="hierFlow" presStyleCnt="0"/>
      <dgm:spPr/>
    </dgm:pt>
    <dgm:pt modelId="{514F447F-F6FA-4435-A723-78936ACAC317}" type="pres">
      <dgm:prSet presAssocID="{D775CD2B-F492-4461-8D0A-E7F37E0D1B74}" presName="firstBuf" presStyleCnt="0"/>
      <dgm:spPr/>
    </dgm:pt>
    <dgm:pt modelId="{114AFC39-DF0A-4492-9916-30CDE64F2706}" type="pres">
      <dgm:prSet presAssocID="{D775CD2B-F492-4461-8D0A-E7F37E0D1B7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A2925C2-9FDF-4F9C-A27F-EF47754F5940}" type="pres">
      <dgm:prSet presAssocID="{4A69C762-FA4F-4D23-B33D-A5DA088E5259}" presName="Name14" presStyleCnt="0"/>
      <dgm:spPr/>
    </dgm:pt>
    <dgm:pt modelId="{A0F80B41-E567-4C37-B31E-605C8EFA583F}" type="pres">
      <dgm:prSet presAssocID="{4A69C762-FA4F-4D23-B33D-A5DA088E5259}" presName="level1Shape" presStyleLbl="node0" presStyleIdx="0" presStyleCnt="1" custScaleX="357895" custScaleY="253286" custLinFactY="-27083" custLinFactNeighborX="-5311" custLinFactNeighborY="-100000">
        <dgm:presLayoutVars>
          <dgm:chPref val="3"/>
        </dgm:presLayoutVars>
      </dgm:prSet>
      <dgm:spPr/>
    </dgm:pt>
    <dgm:pt modelId="{5CE4A1D7-F797-47F1-90B0-81653918306F}" type="pres">
      <dgm:prSet presAssocID="{4A69C762-FA4F-4D23-B33D-A5DA088E5259}" presName="hierChild2" presStyleCnt="0"/>
      <dgm:spPr/>
    </dgm:pt>
    <dgm:pt modelId="{7B21DC8F-C2AC-426D-8370-25CE7ABC2302}" type="pres">
      <dgm:prSet presAssocID="{11310171-351C-4F03-AEF7-1DD9EBE01985}" presName="Name19" presStyleLbl="parChTrans1D2" presStyleIdx="0" presStyleCnt="3"/>
      <dgm:spPr/>
    </dgm:pt>
    <dgm:pt modelId="{086CC7F1-64AE-4D99-A60F-87060AF2C452}" type="pres">
      <dgm:prSet presAssocID="{5FD4D896-D0A7-451E-BA52-2B3BEAE833C8}" presName="Name21" presStyleCnt="0"/>
      <dgm:spPr/>
    </dgm:pt>
    <dgm:pt modelId="{07A1FECD-D85E-4DD1-A3E2-057DA5281652}" type="pres">
      <dgm:prSet presAssocID="{5FD4D896-D0A7-451E-BA52-2B3BEAE833C8}" presName="level2Shape" presStyleLbl="node2" presStyleIdx="0" presStyleCnt="3" custScaleX="188341" custScaleY="226009" custLinFactNeighborX="-28431" custLinFactNeighborY="-94358"/>
      <dgm:spPr/>
    </dgm:pt>
    <dgm:pt modelId="{00CB7E20-CC67-4422-B5AF-6355B31471FE}" type="pres">
      <dgm:prSet presAssocID="{5FD4D896-D0A7-451E-BA52-2B3BEAE833C8}" presName="hierChild3" presStyleCnt="0"/>
      <dgm:spPr/>
    </dgm:pt>
    <dgm:pt modelId="{7C7C95CF-BC89-47D0-B2DD-A2AB99E4646B}" type="pres">
      <dgm:prSet presAssocID="{F2977DD5-6909-49F9-A75D-601B12278B1B}" presName="Name19" presStyleLbl="parChTrans1D3" presStyleIdx="0" presStyleCnt="9"/>
      <dgm:spPr/>
    </dgm:pt>
    <dgm:pt modelId="{908717D4-8DD4-412A-B992-85AFFE422810}" type="pres">
      <dgm:prSet presAssocID="{EAC793F5-03ED-4880-B033-F47A256E7D3C}" presName="Name21" presStyleCnt="0"/>
      <dgm:spPr/>
    </dgm:pt>
    <dgm:pt modelId="{F5FE528F-BEBD-4478-9F68-738C7598EB84}" type="pres">
      <dgm:prSet presAssocID="{EAC793F5-03ED-4880-B033-F47A256E7D3C}" presName="level2Shape" presStyleLbl="node3" presStyleIdx="0" presStyleCnt="9" custScaleX="191025" custScaleY="228548" custLinFactNeighborX="-17490" custLinFactNeighborY="-55456"/>
      <dgm:spPr/>
    </dgm:pt>
    <dgm:pt modelId="{538EF59F-A4BA-46CA-8A6C-D44E15B784B1}" type="pres">
      <dgm:prSet presAssocID="{EAC793F5-03ED-4880-B033-F47A256E7D3C}" presName="hierChild3" presStyleCnt="0"/>
      <dgm:spPr/>
    </dgm:pt>
    <dgm:pt modelId="{9C7F442F-ADD0-42AF-A085-767E8E102517}" type="pres">
      <dgm:prSet presAssocID="{3DF9B697-BB30-4A34-B43D-D00A07F3E865}" presName="Name19" presStyleLbl="parChTrans1D4" presStyleIdx="0" presStyleCnt="9"/>
      <dgm:spPr/>
    </dgm:pt>
    <dgm:pt modelId="{BC694D69-DBC9-4E4C-A863-B5D359148FAA}" type="pres">
      <dgm:prSet presAssocID="{8E39F8DE-C360-4772-9223-4A472C0200C4}" presName="Name21" presStyleCnt="0"/>
      <dgm:spPr/>
    </dgm:pt>
    <dgm:pt modelId="{3727A17F-EE31-46A2-B770-ACBCD8A72BE6}" type="pres">
      <dgm:prSet presAssocID="{8E39F8DE-C360-4772-9223-4A472C0200C4}" presName="level2Shape" presStyleLbl="node4" presStyleIdx="0" presStyleCnt="9" custScaleX="171604" custScaleY="372363" custLinFactNeighborX="-17381" custLinFactNeighborY="-91017"/>
      <dgm:spPr/>
    </dgm:pt>
    <dgm:pt modelId="{DB4A1997-E18E-44BD-B14B-AAB354D2D3BE}" type="pres">
      <dgm:prSet presAssocID="{8E39F8DE-C360-4772-9223-4A472C0200C4}" presName="hierChild3" presStyleCnt="0"/>
      <dgm:spPr/>
    </dgm:pt>
    <dgm:pt modelId="{13F04689-CF15-4060-A921-0500F47C9B0F}" type="pres">
      <dgm:prSet presAssocID="{8C3D1703-476B-47D0-ACBC-09ED1CB30B96}" presName="Name19" presStyleLbl="parChTrans1D3" presStyleIdx="1" presStyleCnt="9"/>
      <dgm:spPr/>
    </dgm:pt>
    <dgm:pt modelId="{45EDF401-6184-4760-87A5-A5F713F0D42B}" type="pres">
      <dgm:prSet presAssocID="{ED6C1364-DDB2-4639-BB97-4D9C1BDB3D0D}" presName="Name21" presStyleCnt="0"/>
      <dgm:spPr/>
    </dgm:pt>
    <dgm:pt modelId="{356812AA-F5A9-4C61-ABCB-7F4BE4D53C9B}" type="pres">
      <dgm:prSet presAssocID="{ED6C1364-DDB2-4639-BB97-4D9C1BDB3D0D}" presName="level2Shape" presStyleLbl="node3" presStyleIdx="1" presStyleCnt="9" custScaleX="191025" custScaleY="227074" custLinFactNeighborX="-28723" custLinFactNeighborY="-51337"/>
      <dgm:spPr/>
    </dgm:pt>
    <dgm:pt modelId="{E2011333-1A19-4685-851C-5F289E3E5A8A}" type="pres">
      <dgm:prSet presAssocID="{ED6C1364-DDB2-4639-BB97-4D9C1BDB3D0D}" presName="hierChild3" presStyleCnt="0"/>
      <dgm:spPr/>
    </dgm:pt>
    <dgm:pt modelId="{6E1F723B-EC69-4490-ACA2-C111B24C9CB2}" type="pres">
      <dgm:prSet presAssocID="{08836229-18AC-4CA3-AC20-0EE83D874EC6}" presName="Name19" presStyleLbl="parChTrans1D4" presStyleIdx="1" presStyleCnt="9"/>
      <dgm:spPr/>
    </dgm:pt>
    <dgm:pt modelId="{6C3E813F-19D8-42DB-BFAD-1A1FD5B504B3}" type="pres">
      <dgm:prSet presAssocID="{07E12DB0-A12F-4A9D-BD74-0CD3679FE507}" presName="Name21" presStyleCnt="0"/>
      <dgm:spPr/>
    </dgm:pt>
    <dgm:pt modelId="{AF1EE2C0-2C78-48AE-9149-1BDF816A9ADB}" type="pres">
      <dgm:prSet presAssocID="{07E12DB0-A12F-4A9D-BD74-0CD3679FE507}" presName="level2Shape" presStyleLbl="node4" presStyleIdx="1" presStyleCnt="9" custScaleX="168083" custScaleY="372397" custLinFactNeighborX="-25613" custLinFactNeighborY="-89571"/>
      <dgm:spPr/>
    </dgm:pt>
    <dgm:pt modelId="{B0BA7AB1-39F8-49DB-87CA-097C918B1725}" type="pres">
      <dgm:prSet presAssocID="{07E12DB0-A12F-4A9D-BD74-0CD3679FE507}" presName="hierChild3" presStyleCnt="0"/>
      <dgm:spPr/>
    </dgm:pt>
    <dgm:pt modelId="{F66A73B8-F7DC-4117-9E69-C37F004CF8A1}" type="pres">
      <dgm:prSet presAssocID="{1ADFAB90-E98F-4B2A-85D2-ED4133E953AA}" presName="Name19" presStyleLbl="parChTrans1D3" presStyleIdx="2" presStyleCnt="9"/>
      <dgm:spPr/>
    </dgm:pt>
    <dgm:pt modelId="{D521D346-2FED-49B6-BEA1-01D1E10AD063}" type="pres">
      <dgm:prSet presAssocID="{A9B17AD5-5888-4A95-B70D-3C7FDCE67EB6}" presName="Name21" presStyleCnt="0"/>
      <dgm:spPr/>
    </dgm:pt>
    <dgm:pt modelId="{056386EA-7B28-46A5-8040-539005E96D1A}" type="pres">
      <dgm:prSet presAssocID="{A9B17AD5-5888-4A95-B70D-3C7FDCE67EB6}" presName="level2Shape" presStyleLbl="node3" presStyleIdx="2" presStyleCnt="9" custScaleX="191025" custScaleY="227074" custLinFactNeighborX="-28908" custLinFactNeighborY="-51337"/>
      <dgm:spPr/>
    </dgm:pt>
    <dgm:pt modelId="{4A59A95C-E35C-47A2-B69E-B75229D61D19}" type="pres">
      <dgm:prSet presAssocID="{A9B17AD5-5888-4A95-B70D-3C7FDCE67EB6}" presName="hierChild3" presStyleCnt="0"/>
      <dgm:spPr/>
    </dgm:pt>
    <dgm:pt modelId="{3C6494E6-95A7-44DD-B8D8-31CFF704BC98}" type="pres">
      <dgm:prSet presAssocID="{D8879401-B493-407F-A241-6F6D10ECC92A}" presName="Name19" presStyleLbl="parChTrans1D4" presStyleIdx="2" presStyleCnt="9"/>
      <dgm:spPr/>
    </dgm:pt>
    <dgm:pt modelId="{20CCE907-916C-4FE1-91B4-71BDF16725A0}" type="pres">
      <dgm:prSet presAssocID="{E073A7D2-BAC4-4520-909E-964F2A11A8EF}" presName="Name21" presStyleCnt="0"/>
      <dgm:spPr/>
    </dgm:pt>
    <dgm:pt modelId="{BD390D2E-BE6F-4A45-AC29-746D3F3404F2}" type="pres">
      <dgm:prSet presAssocID="{E073A7D2-BAC4-4520-909E-964F2A11A8EF}" presName="level2Shape" presStyleLbl="node4" presStyleIdx="2" presStyleCnt="9" custScaleX="167556" custScaleY="365677" custLinFactNeighborX="-27348" custLinFactNeighborY="-91549"/>
      <dgm:spPr/>
    </dgm:pt>
    <dgm:pt modelId="{35E09436-DE95-4ED1-B3A0-5E5AC737D9E2}" type="pres">
      <dgm:prSet presAssocID="{E073A7D2-BAC4-4520-909E-964F2A11A8EF}" presName="hierChild3" presStyleCnt="0"/>
      <dgm:spPr/>
    </dgm:pt>
    <dgm:pt modelId="{5DD51E5D-70D9-4E1A-9819-A9BD1DEA6EB6}" type="pres">
      <dgm:prSet presAssocID="{5FCF6BB5-0229-4A67-B22D-B1A61F5B19A8}" presName="Name19" presStyleLbl="parChTrans1D2" presStyleIdx="1" presStyleCnt="3"/>
      <dgm:spPr/>
    </dgm:pt>
    <dgm:pt modelId="{5AB7BF46-761A-46BD-AF84-63C0420AB80B}" type="pres">
      <dgm:prSet presAssocID="{2C35492E-227F-433F-8A3C-41D026CF4CBD}" presName="Name21" presStyleCnt="0"/>
      <dgm:spPr/>
    </dgm:pt>
    <dgm:pt modelId="{DE014A64-60A9-4944-86A6-C8AD26ACB620}" type="pres">
      <dgm:prSet presAssocID="{2C35492E-227F-433F-8A3C-41D026CF4CBD}" presName="level2Shape" presStyleLbl="node2" presStyleIdx="1" presStyleCnt="3" custScaleX="188341" custScaleY="226009" custLinFactY="-911" custLinFactNeighborX="-6958" custLinFactNeighborY="-100000"/>
      <dgm:spPr/>
    </dgm:pt>
    <dgm:pt modelId="{43FC9737-6EA2-439A-B23A-75FB5B632D4B}" type="pres">
      <dgm:prSet presAssocID="{2C35492E-227F-433F-8A3C-41D026CF4CBD}" presName="hierChild3" presStyleCnt="0"/>
      <dgm:spPr/>
    </dgm:pt>
    <dgm:pt modelId="{6A31A6B8-4250-4E60-81E4-FA4E87D38A3B}" type="pres">
      <dgm:prSet presAssocID="{063AEE74-7615-4153-BB34-1929AF5C451B}" presName="Name19" presStyleLbl="parChTrans1D3" presStyleIdx="3" presStyleCnt="9"/>
      <dgm:spPr/>
    </dgm:pt>
    <dgm:pt modelId="{A54DCD59-985A-4E09-98F1-78F18A149929}" type="pres">
      <dgm:prSet presAssocID="{5D066BAD-E379-4D97-BAD7-DBC50E1EE252}" presName="Name21" presStyleCnt="0"/>
      <dgm:spPr/>
    </dgm:pt>
    <dgm:pt modelId="{3DBED9E9-CCA3-4568-9469-027F9D8108A9}" type="pres">
      <dgm:prSet presAssocID="{5D066BAD-E379-4D97-BAD7-DBC50E1EE252}" presName="level2Shape" presStyleLbl="node3" presStyleIdx="3" presStyleCnt="9" custScaleX="203154" custScaleY="228425" custLinFactNeighborX="4141" custLinFactNeighborY="-53489"/>
      <dgm:spPr/>
    </dgm:pt>
    <dgm:pt modelId="{7FC76088-D395-4E63-8FEE-DDB23D4FF5E5}" type="pres">
      <dgm:prSet presAssocID="{5D066BAD-E379-4D97-BAD7-DBC50E1EE252}" presName="hierChild3" presStyleCnt="0"/>
      <dgm:spPr/>
    </dgm:pt>
    <dgm:pt modelId="{910EDD32-45EC-4AAD-9718-238A6BB08789}" type="pres">
      <dgm:prSet presAssocID="{B26C2F82-65B0-4E49-B86C-DB48FA93CA1E}" presName="Name19" presStyleLbl="parChTrans1D4" presStyleIdx="3" presStyleCnt="9"/>
      <dgm:spPr/>
    </dgm:pt>
    <dgm:pt modelId="{215A9F6F-C48F-4A09-932D-266B022AE562}" type="pres">
      <dgm:prSet presAssocID="{48C17308-B08C-4962-A492-328005423B87}" presName="Name21" presStyleCnt="0"/>
      <dgm:spPr/>
    </dgm:pt>
    <dgm:pt modelId="{52D2B05B-572E-4378-BE92-17779DBD7EF5}" type="pres">
      <dgm:prSet presAssocID="{48C17308-B08C-4962-A492-328005423B87}" presName="level2Shape" presStyleLbl="node4" presStyleIdx="3" presStyleCnt="9" custScaleX="164497" custScaleY="367334" custLinFactNeighborX="-1422" custLinFactNeighborY="-90203"/>
      <dgm:spPr/>
    </dgm:pt>
    <dgm:pt modelId="{0C61BD7F-FE0E-459D-B277-05425A20737F}" type="pres">
      <dgm:prSet presAssocID="{48C17308-B08C-4962-A492-328005423B87}" presName="hierChild3" presStyleCnt="0"/>
      <dgm:spPr/>
    </dgm:pt>
    <dgm:pt modelId="{2F95FF91-3DA1-415D-9B6F-3FAFA19E29F5}" type="pres">
      <dgm:prSet presAssocID="{050C197F-D1A8-4785-A915-0695AFC79F0A}" presName="Name19" presStyleLbl="parChTrans1D3" presStyleIdx="4" presStyleCnt="9"/>
      <dgm:spPr/>
    </dgm:pt>
    <dgm:pt modelId="{B507493A-5340-4701-9DDE-926D36B17AF3}" type="pres">
      <dgm:prSet presAssocID="{0ED616BA-34A7-47AF-A0E9-900437FAD322}" presName="Name21" presStyleCnt="0"/>
      <dgm:spPr/>
    </dgm:pt>
    <dgm:pt modelId="{4AA84E50-B035-4EB7-B40C-D828B10B3677}" type="pres">
      <dgm:prSet presAssocID="{0ED616BA-34A7-47AF-A0E9-900437FAD322}" presName="level2Shape" presStyleLbl="node3" presStyleIdx="4" presStyleCnt="9" custScaleX="203154" custScaleY="228425" custLinFactNeighborX="-6759" custLinFactNeighborY="-53489"/>
      <dgm:spPr/>
    </dgm:pt>
    <dgm:pt modelId="{34CACC55-C1A1-476F-8002-88DBB69B2CE0}" type="pres">
      <dgm:prSet presAssocID="{0ED616BA-34A7-47AF-A0E9-900437FAD322}" presName="hierChild3" presStyleCnt="0"/>
      <dgm:spPr/>
    </dgm:pt>
    <dgm:pt modelId="{D902D3D4-4D1E-4CB0-AEAB-82E96BEBB17A}" type="pres">
      <dgm:prSet presAssocID="{4482798C-5FA5-402B-AF56-26615844AA24}" presName="Name19" presStyleLbl="parChTrans1D4" presStyleIdx="4" presStyleCnt="9"/>
      <dgm:spPr/>
    </dgm:pt>
    <dgm:pt modelId="{034F3081-B538-4853-9215-597D291C1602}" type="pres">
      <dgm:prSet presAssocID="{A05AA800-0727-45F5-AEBD-74C0C6661A1F}" presName="Name21" presStyleCnt="0"/>
      <dgm:spPr/>
    </dgm:pt>
    <dgm:pt modelId="{9FABA23E-EB95-4EB0-9560-D544AB3B11FE}" type="pres">
      <dgm:prSet presAssocID="{A05AA800-0727-45F5-AEBD-74C0C6661A1F}" presName="level2Shape" presStyleLbl="node4" presStyleIdx="4" presStyleCnt="9" custScaleX="164497" custScaleY="367334" custLinFactNeighborX="-4321" custLinFactNeighborY="-90203"/>
      <dgm:spPr/>
    </dgm:pt>
    <dgm:pt modelId="{41AAED2C-0A33-4A9F-B0DF-35C9FDD6C21E}" type="pres">
      <dgm:prSet presAssocID="{A05AA800-0727-45F5-AEBD-74C0C6661A1F}" presName="hierChild3" presStyleCnt="0"/>
      <dgm:spPr/>
    </dgm:pt>
    <dgm:pt modelId="{52383155-9D71-48AF-9578-B8D6A14D3891}" type="pres">
      <dgm:prSet presAssocID="{44B231BA-8197-47E0-AE8A-ED56FC9B7DF3}" presName="Name19" presStyleLbl="parChTrans1D3" presStyleIdx="5" presStyleCnt="9"/>
      <dgm:spPr/>
    </dgm:pt>
    <dgm:pt modelId="{FD13F560-221B-4FEF-A4C4-2F4A2ECB608E}" type="pres">
      <dgm:prSet presAssocID="{A7EA4A37-CA12-4006-9833-41FF24F31C36}" presName="Name21" presStyleCnt="0"/>
      <dgm:spPr/>
    </dgm:pt>
    <dgm:pt modelId="{47D2A39C-BE21-4F23-B67E-09062952E544}" type="pres">
      <dgm:prSet presAssocID="{A7EA4A37-CA12-4006-9833-41FF24F31C36}" presName="level2Shape" presStyleLbl="node3" presStyleIdx="5" presStyleCnt="9" custScaleX="203154" custScaleY="228425" custLinFactNeighborX="-12201" custLinFactNeighborY="-54621"/>
      <dgm:spPr/>
    </dgm:pt>
    <dgm:pt modelId="{CD3D7E6F-E33D-48B2-B236-8D96C47082DC}" type="pres">
      <dgm:prSet presAssocID="{A7EA4A37-CA12-4006-9833-41FF24F31C36}" presName="hierChild3" presStyleCnt="0"/>
      <dgm:spPr/>
    </dgm:pt>
    <dgm:pt modelId="{E648C84B-A72D-47D5-816B-E391F84967BF}" type="pres">
      <dgm:prSet presAssocID="{28F6F587-7244-44E4-8B52-48E1E70B247B}" presName="Name19" presStyleLbl="parChTrans1D4" presStyleIdx="5" presStyleCnt="9"/>
      <dgm:spPr/>
    </dgm:pt>
    <dgm:pt modelId="{DCDEE472-4F47-4835-A11B-98093ABF8A5E}" type="pres">
      <dgm:prSet presAssocID="{0D4BD270-3029-40CD-BE0C-92F3FD3DB22E}" presName="Name21" presStyleCnt="0"/>
      <dgm:spPr/>
    </dgm:pt>
    <dgm:pt modelId="{7BE525CC-67C5-4D7A-8AC6-F550B86021D4}" type="pres">
      <dgm:prSet presAssocID="{0D4BD270-3029-40CD-BE0C-92F3FD3DB22E}" presName="level2Shape" presStyleLbl="node4" presStyleIdx="5" presStyleCnt="9" custScaleX="164497" custScaleY="367334" custLinFactNeighborX="-7219" custLinFactNeighborY="-94552"/>
      <dgm:spPr/>
    </dgm:pt>
    <dgm:pt modelId="{3058964B-C481-4385-B8E6-7E457BB6D345}" type="pres">
      <dgm:prSet presAssocID="{0D4BD270-3029-40CD-BE0C-92F3FD3DB22E}" presName="hierChild3" presStyleCnt="0"/>
      <dgm:spPr/>
    </dgm:pt>
    <dgm:pt modelId="{9407C4D3-7321-4E96-81DC-58BA9B4B28BE}" type="pres">
      <dgm:prSet presAssocID="{56FA5B9F-D062-473C-AFD1-1AC003E4052B}" presName="Name19" presStyleLbl="parChTrans1D2" presStyleIdx="2" presStyleCnt="3"/>
      <dgm:spPr/>
    </dgm:pt>
    <dgm:pt modelId="{D46D0D1D-37DE-43E7-8F8C-0014C1233033}" type="pres">
      <dgm:prSet presAssocID="{B55EBAA5-F8DF-4BC4-BE08-9CFE24606BF6}" presName="Name21" presStyleCnt="0"/>
      <dgm:spPr/>
    </dgm:pt>
    <dgm:pt modelId="{517BF088-C80E-4E31-ACC7-99CA77F65D64}" type="pres">
      <dgm:prSet presAssocID="{B55EBAA5-F8DF-4BC4-BE08-9CFE24606BF6}" presName="level2Shape" presStyleLbl="node2" presStyleIdx="2" presStyleCnt="3" custScaleX="188341" custScaleY="226009" custLinFactNeighborX="37500" custLinFactNeighborY="-95215"/>
      <dgm:spPr/>
    </dgm:pt>
    <dgm:pt modelId="{81472AA1-2BE6-49A8-9EE3-878CEC3F6799}" type="pres">
      <dgm:prSet presAssocID="{B55EBAA5-F8DF-4BC4-BE08-9CFE24606BF6}" presName="hierChild3" presStyleCnt="0"/>
      <dgm:spPr/>
    </dgm:pt>
    <dgm:pt modelId="{C7831097-574B-4EAE-B590-2A9BC50D2FC3}" type="pres">
      <dgm:prSet presAssocID="{7E27C571-0392-49C9-8BCF-67C010352CA8}" presName="Name19" presStyleLbl="parChTrans1D3" presStyleIdx="6" presStyleCnt="9"/>
      <dgm:spPr/>
    </dgm:pt>
    <dgm:pt modelId="{913D8338-FBA4-4399-9F48-A1367F74AC13}" type="pres">
      <dgm:prSet presAssocID="{4FA40540-3AC4-4B85-ABF5-C4A2FF9EAB88}" presName="Name21" presStyleCnt="0"/>
      <dgm:spPr/>
    </dgm:pt>
    <dgm:pt modelId="{1765F6F4-15F0-4E6F-9AFF-9E87349A9862}" type="pres">
      <dgm:prSet presAssocID="{4FA40540-3AC4-4B85-ABF5-C4A2FF9EAB88}" presName="level2Shape" presStyleLbl="node3" presStyleIdx="6" presStyleCnt="9" custScaleX="188341" custScaleY="226784" custLinFactNeighborX="48011" custLinFactNeighborY="-51614"/>
      <dgm:spPr/>
    </dgm:pt>
    <dgm:pt modelId="{A43FADD4-1572-406A-91A3-905C4853F217}" type="pres">
      <dgm:prSet presAssocID="{4FA40540-3AC4-4B85-ABF5-C4A2FF9EAB88}" presName="hierChild3" presStyleCnt="0"/>
      <dgm:spPr/>
    </dgm:pt>
    <dgm:pt modelId="{90431CB4-2E08-4C1C-8245-B9D3B4AE5FAD}" type="pres">
      <dgm:prSet presAssocID="{289D5BDA-A532-49DD-A85E-78107A6AA0F1}" presName="Name19" presStyleLbl="parChTrans1D4" presStyleIdx="6" presStyleCnt="9"/>
      <dgm:spPr/>
    </dgm:pt>
    <dgm:pt modelId="{7C8450FD-846C-4752-AC48-5B297D953C8E}" type="pres">
      <dgm:prSet presAssocID="{CC5E99F4-F56C-437D-A50D-F15339025F20}" presName="Name21" presStyleCnt="0"/>
      <dgm:spPr/>
    </dgm:pt>
    <dgm:pt modelId="{FC682FEB-0B2A-427B-B2BD-3BE743DB5F31}" type="pres">
      <dgm:prSet presAssocID="{CC5E99F4-F56C-437D-A50D-F15339025F20}" presName="level2Shape" presStyleLbl="node4" presStyleIdx="6" presStyleCnt="9" custScaleX="164570" custScaleY="366653" custLinFactNeighborX="42625" custLinFactNeighborY="-91672"/>
      <dgm:spPr/>
    </dgm:pt>
    <dgm:pt modelId="{8DE432F5-23FA-48E1-B582-96ECB2A9165B}" type="pres">
      <dgm:prSet presAssocID="{CC5E99F4-F56C-437D-A50D-F15339025F20}" presName="hierChild3" presStyleCnt="0"/>
      <dgm:spPr/>
    </dgm:pt>
    <dgm:pt modelId="{08BBAA7B-9A9B-4A7F-8538-1F577F18B147}" type="pres">
      <dgm:prSet presAssocID="{6EB5585B-B6CF-42A8-B46E-E94C2F6EF575}" presName="Name19" presStyleLbl="parChTrans1D3" presStyleIdx="7" presStyleCnt="9"/>
      <dgm:spPr/>
    </dgm:pt>
    <dgm:pt modelId="{E2223AC0-555C-45C5-A61B-48BAB2A6FF79}" type="pres">
      <dgm:prSet presAssocID="{CEDBDDE9-A559-4442-9F8B-67FC900D3487}" presName="Name21" presStyleCnt="0"/>
      <dgm:spPr/>
    </dgm:pt>
    <dgm:pt modelId="{338D1F9D-828C-4763-9967-B7349B0E1A23}" type="pres">
      <dgm:prSet presAssocID="{CEDBDDE9-A559-4442-9F8B-67FC900D3487}" presName="level2Shape" presStyleLbl="node3" presStyleIdx="7" presStyleCnt="9" custScaleX="188341" custScaleY="226784" custLinFactNeighborX="38111" custLinFactNeighborY="-52042"/>
      <dgm:spPr/>
    </dgm:pt>
    <dgm:pt modelId="{4024534C-C307-4328-B87E-059DA9D7D3FE}" type="pres">
      <dgm:prSet presAssocID="{CEDBDDE9-A559-4442-9F8B-67FC900D3487}" presName="hierChild3" presStyleCnt="0"/>
      <dgm:spPr/>
    </dgm:pt>
    <dgm:pt modelId="{AD20C4F2-D5B4-4FD0-9784-5ACE1BD633FF}" type="pres">
      <dgm:prSet presAssocID="{AB5F1FE6-E8CA-4029-8F99-A27D395877A5}" presName="Name19" presStyleLbl="parChTrans1D4" presStyleIdx="7" presStyleCnt="9"/>
      <dgm:spPr/>
    </dgm:pt>
    <dgm:pt modelId="{71D1B17E-F561-4A31-B505-D3ED031E550D}" type="pres">
      <dgm:prSet presAssocID="{7B3E5B96-535A-4439-8309-6503DCCC8877}" presName="Name21" presStyleCnt="0"/>
      <dgm:spPr/>
    </dgm:pt>
    <dgm:pt modelId="{CB3BAA8F-595C-48D8-97E5-69D20BFAB774}" type="pres">
      <dgm:prSet presAssocID="{7B3E5B96-535A-4439-8309-6503DCCC8877}" presName="level2Shape" presStyleLbl="node4" presStyleIdx="7" presStyleCnt="9" custScaleX="164570" custScaleY="366653" custLinFactNeighborX="42625" custLinFactNeighborY="-91672"/>
      <dgm:spPr/>
    </dgm:pt>
    <dgm:pt modelId="{71F0C28F-D6E3-4629-B47E-55B5C7E383C2}" type="pres">
      <dgm:prSet presAssocID="{7B3E5B96-535A-4439-8309-6503DCCC8877}" presName="hierChild3" presStyleCnt="0"/>
      <dgm:spPr/>
    </dgm:pt>
    <dgm:pt modelId="{55FE43F8-02BF-447B-8866-D9A720D39DF7}" type="pres">
      <dgm:prSet presAssocID="{E083180D-642C-4EF8-A9DD-C901AB8642AE}" presName="Name19" presStyleLbl="parChTrans1D3" presStyleIdx="8" presStyleCnt="9"/>
      <dgm:spPr/>
    </dgm:pt>
    <dgm:pt modelId="{051A21C2-AD67-4AC3-9EE6-EBFB13CB45D1}" type="pres">
      <dgm:prSet presAssocID="{C10D5772-00E1-40AE-984A-35E325128FB0}" presName="Name21" presStyleCnt="0"/>
      <dgm:spPr/>
    </dgm:pt>
    <dgm:pt modelId="{0A030CF5-8E2B-4847-BE6E-20C6171BC625}" type="pres">
      <dgm:prSet presAssocID="{C10D5772-00E1-40AE-984A-35E325128FB0}" presName="level2Shape" presStyleLbl="node3" presStyleIdx="8" presStyleCnt="9" custScaleX="188341" custScaleY="226784" custLinFactNeighborX="25452" custLinFactNeighborY="-51614"/>
      <dgm:spPr/>
    </dgm:pt>
    <dgm:pt modelId="{F9A8CAF5-1896-4830-871B-EA7EE622D101}" type="pres">
      <dgm:prSet presAssocID="{C10D5772-00E1-40AE-984A-35E325128FB0}" presName="hierChild3" presStyleCnt="0"/>
      <dgm:spPr/>
    </dgm:pt>
    <dgm:pt modelId="{82750633-7C7D-455F-8F97-B591CC36C970}" type="pres">
      <dgm:prSet presAssocID="{13B90654-57B6-4067-8235-980BE3953780}" presName="Name19" presStyleLbl="parChTrans1D4" presStyleIdx="8" presStyleCnt="9"/>
      <dgm:spPr/>
    </dgm:pt>
    <dgm:pt modelId="{534A2695-8894-4650-BC38-6B2BCD580FE7}" type="pres">
      <dgm:prSet presAssocID="{9A53B09A-06AD-4BA4-8BF1-756CE1179742}" presName="Name21" presStyleCnt="0"/>
      <dgm:spPr/>
    </dgm:pt>
    <dgm:pt modelId="{48539657-8C0A-440F-9592-1DE1F590C114}" type="pres">
      <dgm:prSet presAssocID="{9A53B09A-06AD-4BA4-8BF1-756CE1179742}" presName="level2Shape" presStyleLbl="node4" presStyleIdx="8" presStyleCnt="9" custScaleX="164570" custScaleY="366653" custLinFactNeighborX="36401" custLinFactNeighborY="-91672"/>
      <dgm:spPr/>
    </dgm:pt>
    <dgm:pt modelId="{88C0E0C9-207C-495E-8BF6-4DC7783BB8DB}" type="pres">
      <dgm:prSet presAssocID="{9A53B09A-06AD-4BA4-8BF1-756CE1179742}" presName="hierChild3" presStyleCnt="0"/>
      <dgm:spPr/>
    </dgm:pt>
    <dgm:pt modelId="{4FADA26B-7B06-407A-96FD-889D5E771837}" type="pres">
      <dgm:prSet presAssocID="{D775CD2B-F492-4461-8D0A-E7F37E0D1B74}" presName="bgShapesFlow" presStyleCnt="0"/>
      <dgm:spPr/>
    </dgm:pt>
    <dgm:pt modelId="{00AACB59-ED75-4C41-9A8C-E8DB0E729141}" type="pres">
      <dgm:prSet presAssocID="{1695F8E8-E23C-44C8-857D-AF4B54C296EC}" presName="rectComp" presStyleCnt="0"/>
      <dgm:spPr/>
    </dgm:pt>
    <dgm:pt modelId="{0F4E3658-63A9-4EE9-9AEB-18033CB7F5DD}" type="pres">
      <dgm:prSet presAssocID="{1695F8E8-E23C-44C8-857D-AF4B54C296EC}" presName="bgRect" presStyleLbl="bgShp" presStyleIdx="0" presStyleCnt="4" custScaleY="219015" custLinFactY="-400000" custLinFactNeighborX="532" custLinFactNeighborY="-473961"/>
      <dgm:spPr/>
    </dgm:pt>
    <dgm:pt modelId="{1523E780-80BB-44E2-9011-90E0D10E9FF5}" type="pres">
      <dgm:prSet presAssocID="{1695F8E8-E23C-44C8-857D-AF4B54C296EC}" presName="bgRectTx" presStyleLbl="bgShp" presStyleIdx="0" presStyleCnt="4">
        <dgm:presLayoutVars>
          <dgm:bulletEnabled val="1"/>
        </dgm:presLayoutVars>
      </dgm:prSet>
      <dgm:spPr/>
    </dgm:pt>
    <dgm:pt modelId="{17B28D75-0ED3-4104-BA93-D3A471B5FAF8}" type="pres">
      <dgm:prSet presAssocID="{1695F8E8-E23C-44C8-857D-AF4B54C296EC}" presName="spComp" presStyleCnt="0"/>
      <dgm:spPr/>
    </dgm:pt>
    <dgm:pt modelId="{E1B31B9A-074D-4821-A6FD-B9CBAF884B41}" type="pres">
      <dgm:prSet presAssocID="{1695F8E8-E23C-44C8-857D-AF4B54C296EC}" presName="vSp" presStyleCnt="0"/>
      <dgm:spPr/>
    </dgm:pt>
    <dgm:pt modelId="{8C0C8F2A-470A-4323-8715-CDDEF80B96AE}" type="pres">
      <dgm:prSet presAssocID="{7C20C021-02C3-41BA-80AD-4C8C658C1B2E}" presName="rectComp" presStyleCnt="0"/>
      <dgm:spPr/>
    </dgm:pt>
    <dgm:pt modelId="{33A26C86-1748-4FAB-8ABC-70EDEF34FA71}" type="pres">
      <dgm:prSet presAssocID="{7C20C021-02C3-41BA-80AD-4C8C658C1B2E}" presName="bgRect" presStyleLbl="bgShp" presStyleIdx="1" presStyleCnt="4" custScaleY="208990" custLinFactNeighborY="-74376"/>
      <dgm:spPr/>
    </dgm:pt>
    <dgm:pt modelId="{F17CF546-C942-4F4F-90F2-F144DCC79533}" type="pres">
      <dgm:prSet presAssocID="{7C20C021-02C3-41BA-80AD-4C8C658C1B2E}" presName="bgRectTx" presStyleLbl="bgShp" presStyleIdx="1" presStyleCnt="4">
        <dgm:presLayoutVars>
          <dgm:bulletEnabled val="1"/>
        </dgm:presLayoutVars>
      </dgm:prSet>
      <dgm:spPr/>
    </dgm:pt>
    <dgm:pt modelId="{415ACF87-AB6B-45E9-95E0-C0A4782BE139}" type="pres">
      <dgm:prSet presAssocID="{7C20C021-02C3-41BA-80AD-4C8C658C1B2E}" presName="spComp" presStyleCnt="0"/>
      <dgm:spPr/>
    </dgm:pt>
    <dgm:pt modelId="{663BEE8A-FC7D-4F22-8242-AF7237A81601}" type="pres">
      <dgm:prSet presAssocID="{7C20C021-02C3-41BA-80AD-4C8C658C1B2E}" presName="vSp" presStyleCnt="0"/>
      <dgm:spPr/>
    </dgm:pt>
    <dgm:pt modelId="{50CCE381-26EE-41DC-BE95-87B6CF211235}" type="pres">
      <dgm:prSet presAssocID="{E14EF1D9-161C-4814-8CF0-BE772422DE7C}" presName="rectComp" presStyleCnt="0"/>
      <dgm:spPr/>
    </dgm:pt>
    <dgm:pt modelId="{A12082EB-B77F-42DD-B9C2-6ABD38461498}" type="pres">
      <dgm:prSet presAssocID="{E14EF1D9-161C-4814-8CF0-BE772422DE7C}" presName="bgRect" presStyleLbl="bgShp" presStyleIdx="2" presStyleCnt="4" custScaleY="221925" custLinFactNeighborX="-694" custLinFactNeighborY="-48346"/>
      <dgm:spPr/>
    </dgm:pt>
    <dgm:pt modelId="{9B2E53F6-9FC1-4247-959E-0A7A757D988C}" type="pres">
      <dgm:prSet presAssocID="{E14EF1D9-161C-4814-8CF0-BE772422DE7C}" presName="bgRectTx" presStyleLbl="bgShp" presStyleIdx="2" presStyleCnt="4">
        <dgm:presLayoutVars>
          <dgm:bulletEnabled val="1"/>
        </dgm:presLayoutVars>
      </dgm:prSet>
      <dgm:spPr/>
    </dgm:pt>
    <dgm:pt modelId="{23ADE072-0636-406D-A3B5-F53D229A0565}" type="pres">
      <dgm:prSet presAssocID="{E14EF1D9-161C-4814-8CF0-BE772422DE7C}" presName="spComp" presStyleCnt="0"/>
      <dgm:spPr/>
    </dgm:pt>
    <dgm:pt modelId="{76987921-EAEF-4575-9840-5B8371CD2542}" type="pres">
      <dgm:prSet presAssocID="{E14EF1D9-161C-4814-8CF0-BE772422DE7C}" presName="vSp" presStyleCnt="0"/>
      <dgm:spPr/>
    </dgm:pt>
    <dgm:pt modelId="{DA11F612-2EFD-4A15-BC5A-3053AD449DEC}" type="pres">
      <dgm:prSet presAssocID="{6B51B89F-5634-4795-B07E-B3AB3F621B4C}" presName="rectComp" presStyleCnt="0"/>
      <dgm:spPr/>
    </dgm:pt>
    <dgm:pt modelId="{795D18BA-AB34-47C8-BFEF-4FC1FE929608}" type="pres">
      <dgm:prSet presAssocID="{6B51B89F-5634-4795-B07E-B3AB3F621B4C}" presName="bgRect" presStyleLbl="bgShp" presStyleIdx="3" presStyleCnt="4" custScaleY="298852" custLinFactNeighborY="-25369"/>
      <dgm:spPr/>
    </dgm:pt>
    <dgm:pt modelId="{573C17F5-C937-414C-8D5D-5D12EE5E43B8}" type="pres">
      <dgm:prSet presAssocID="{6B51B89F-5634-4795-B07E-B3AB3F621B4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168A680A-6ADA-485E-B4F9-FDEBF52B5991}" srcId="{4FA40540-3AC4-4B85-ABF5-C4A2FF9EAB88}" destId="{CC5E99F4-F56C-437D-A50D-F15339025F20}" srcOrd="0" destOrd="0" parTransId="{289D5BDA-A532-49DD-A85E-78107A6AA0F1}" sibTransId="{F6D9B645-E8BB-404E-B16D-A33A72DF6956}"/>
    <dgm:cxn modelId="{10A66C0B-4EB2-4061-B0C3-2BE325FBD8CD}" type="presOf" srcId="{0D4BD270-3029-40CD-BE0C-92F3FD3DB22E}" destId="{7BE525CC-67C5-4D7A-8AC6-F550B86021D4}" srcOrd="0" destOrd="0" presId="urn:microsoft.com/office/officeart/2005/8/layout/hierarchy6"/>
    <dgm:cxn modelId="{8F4AE00B-5FC9-4A24-93ED-5F0D950F459D}" srcId="{4A69C762-FA4F-4D23-B33D-A5DA088E5259}" destId="{2C35492E-227F-433F-8A3C-41D026CF4CBD}" srcOrd="1" destOrd="0" parTransId="{5FCF6BB5-0229-4A67-B22D-B1A61F5B19A8}" sibTransId="{18C7E09A-48CE-4363-B83D-055A3A7C5D1B}"/>
    <dgm:cxn modelId="{D61CB514-CE54-4757-B102-EA8398B29627}" type="presOf" srcId="{1695F8E8-E23C-44C8-857D-AF4B54C296EC}" destId="{0F4E3658-63A9-4EE9-9AEB-18033CB7F5DD}" srcOrd="0" destOrd="0" presId="urn:microsoft.com/office/officeart/2005/8/layout/hierarchy6"/>
    <dgm:cxn modelId="{0DAA0119-9839-411A-9117-12DECCA9FD18}" type="presOf" srcId="{E14EF1D9-161C-4814-8CF0-BE772422DE7C}" destId="{A12082EB-B77F-42DD-B9C2-6ABD38461498}" srcOrd="0" destOrd="0" presId="urn:microsoft.com/office/officeart/2005/8/layout/hierarchy6"/>
    <dgm:cxn modelId="{89C16A1B-7A83-447D-B612-54B142E7C911}" type="presOf" srcId="{8C3D1703-476B-47D0-ACBC-09ED1CB30B96}" destId="{13F04689-CF15-4060-A921-0500F47C9B0F}" srcOrd="0" destOrd="0" presId="urn:microsoft.com/office/officeart/2005/8/layout/hierarchy6"/>
    <dgm:cxn modelId="{8A93C91E-3783-49CF-831F-5BB84F78044C}" srcId="{D775CD2B-F492-4461-8D0A-E7F37E0D1B74}" destId="{E14EF1D9-161C-4814-8CF0-BE772422DE7C}" srcOrd="3" destOrd="0" parTransId="{85C608F9-2DB2-49A1-B083-A0C738362DDB}" sibTransId="{ECDBED75-8BA2-4359-A7C9-94B96884F2D9}"/>
    <dgm:cxn modelId="{512F5821-8348-4050-A8DB-14DD478A65D5}" type="presOf" srcId="{2C35492E-227F-433F-8A3C-41D026CF4CBD}" destId="{DE014A64-60A9-4944-86A6-C8AD26ACB620}" srcOrd="0" destOrd="0" presId="urn:microsoft.com/office/officeart/2005/8/layout/hierarchy6"/>
    <dgm:cxn modelId="{528FA121-F1CC-4123-AA38-93160C5155E7}" type="presOf" srcId="{A9B17AD5-5888-4A95-B70D-3C7FDCE67EB6}" destId="{056386EA-7B28-46A5-8040-539005E96D1A}" srcOrd="0" destOrd="0" presId="urn:microsoft.com/office/officeart/2005/8/layout/hierarchy6"/>
    <dgm:cxn modelId="{820B7A23-FB16-44E2-910E-F7566160FA0E}" type="presOf" srcId="{07E12DB0-A12F-4A9D-BD74-0CD3679FE507}" destId="{AF1EE2C0-2C78-48AE-9149-1BDF816A9ADB}" srcOrd="0" destOrd="0" presId="urn:microsoft.com/office/officeart/2005/8/layout/hierarchy6"/>
    <dgm:cxn modelId="{1C09A927-97D3-4D48-A9B8-2066E7E5E8F7}" type="presOf" srcId="{289D5BDA-A532-49DD-A85E-78107A6AA0F1}" destId="{90431CB4-2E08-4C1C-8245-B9D3B4AE5FAD}" srcOrd="0" destOrd="0" presId="urn:microsoft.com/office/officeart/2005/8/layout/hierarchy6"/>
    <dgm:cxn modelId="{22376128-572E-4BCB-92CC-737E98568443}" srcId="{4A69C762-FA4F-4D23-B33D-A5DA088E5259}" destId="{5FD4D896-D0A7-451E-BA52-2B3BEAE833C8}" srcOrd="0" destOrd="0" parTransId="{11310171-351C-4F03-AEF7-1DD9EBE01985}" sibTransId="{E30EB542-C2AB-42A8-BAD3-E398F0326907}"/>
    <dgm:cxn modelId="{41EC9429-28E3-4B9A-AAD1-CEF68D97A032}" type="presOf" srcId="{063AEE74-7615-4153-BB34-1929AF5C451B}" destId="{6A31A6B8-4250-4E60-81E4-FA4E87D38A3B}" srcOrd="0" destOrd="0" presId="urn:microsoft.com/office/officeart/2005/8/layout/hierarchy6"/>
    <dgm:cxn modelId="{CF6FFD2A-F4AD-43AD-9C15-56804A49277C}" srcId="{0ED616BA-34A7-47AF-A0E9-900437FAD322}" destId="{A05AA800-0727-45F5-AEBD-74C0C6661A1F}" srcOrd="0" destOrd="0" parTransId="{4482798C-5FA5-402B-AF56-26615844AA24}" sibTransId="{55FC7659-DFD2-4E15-A893-1B601983B6EB}"/>
    <dgm:cxn modelId="{B77ACD34-A4E9-4667-9702-4A296B61E71A}" srcId="{5FD4D896-D0A7-451E-BA52-2B3BEAE833C8}" destId="{ED6C1364-DDB2-4639-BB97-4D9C1BDB3D0D}" srcOrd="1" destOrd="0" parTransId="{8C3D1703-476B-47D0-ACBC-09ED1CB30B96}" sibTransId="{1FD337F2-D749-4623-B7B8-02EADF03719C}"/>
    <dgm:cxn modelId="{A1C5A138-D7F2-46C5-AF86-5E29EF0591E1}" type="presOf" srcId="{28F6F587-7244-44E4-8B52-48E1E70B247B}" destId="{E648C84B-A72D-47D5-816B-E391F84967BF}" srcOrd="0" destOrd="0" presId="urn:microsoft.com/office/officeart/2005/8/layout/hierarchy6"/>
    <dgm:cxn modelId="{D406BD3B-C9C8-453F-AC84-669A0DDF64FF}" type="presOf" srcId="{11310171-351C-4F03-AEF7-1DD9EBE01985}" destId="{7B21DC8F-C2AC-426D-8370-25CE7ABC2302}" srcOrd="0" destOrd="0" presId="urn:microsoft.com/office/officeart/2005/8/layout/hierarchy6"/>
    <dgm:cxn modelId="{8711F640-6933-4225-8325-973EB8A7274C}" type="presOf" srcId="{C10D5772-00E1-40AE-984A-35E325128FB0}" destId="{0A030CF5-8E2B-4847-BE6E-20C6171BC625}" srcOrd="0" destOrd="0" presId="urn:microsoft.com/office/officeart/2005/8/layout/hierarchy6"/>
    <dgm:cxn modelId="{3062D85B-74D2-4A6D-8583-7F1F04F75DA4}" type="presOf" srcId="{13B90654-57B6-4067-8235-980BE3953780}" destId="{82750633-7C7D-455F-8F97-B591CC36C970}" srcOrd="0" destOrd="0" presId="urn:microsoft.com/office/officeart/2005/8/layout/hierarchy6"/>
    <dgm:cxn modelId="{7B6DB041-9C39-4036-9156-4F4C59E81F23}" type="presOf" srcId="{A7EA4A37-CA12-4006-9833-41FF24F31C36}" destId="{47D2A39C-BE21-4F23-B67E-09062952E544}" srcOrd="0" destOrd="0" presId="urn:microsoft.com/office/officeart/2005/8/layout/hierarchy6"/>
    <dgm:cxn modelId="{EE93CA62-252C-45BC-9CFC-F0E98B44193D}" type="presOf" srcId="{6EB5585B-B6CF-42A8-B46E-E94C2F6EF575}" destId="{08BBAA7B-9A9B-4A7F-8538-1F577F18B147}" srcOrd="0" destOrd="0" presId="urn:microsoft.com/office/officeart/2005/8/layout/hierarchy6"/>
    <dgm:cxn modelId="{B764F042-7CBC-49A3-AC0A-009F5E603EE0}" type="presOf" srcId="{44B231BA-8197-47E0-AE8A-ED56FC9B7DF3}" destId="{52383155-9D71-48AF-9578-B8D6A14D3891}" srcOrd="0" destOrd="0" presId="urn:microsoft.com/office/officeart/2005/8/layout/hierarchy6"/>
    <dgm:cxn modelId="{E5448043-4467-4FC0-8991-CC79DF0955F0}" srcId="{4A69C762-FA4F-4D23-B33D-A5DA088E5259}" destId="{B55EBAA5-F8DF-4BC4-BE08-9CFE24606BF6}" srcOrd="2" destOrd="0" parTransId="{56FA5B9F-D062-473C-AFD1-1AC003E4052B}" sibTransId="{17AAD6A9-B861-4165-B851-D68A583F8532}"/>
    <dgm:cxn modelId="{01C8E464-177E-4618-8F1B-1587A2D12485}" srcId="{5D066BAD-E379-4D97-BAD7-DBC50E1EE252}" destId="{48C17308-B08C-4962-A492-328005423B87}" srcOrd="0" destOrd="0" parTransId="{B26C2F82-65B0-4E49-B86C-DB48FA93CA1E}" sibTransId="{BD616447-EFE9-4A76-A04F-FB358BEBCED3}"/>
    <dgm:cxn modelId="{1C1C1147-F147-4A83-A5A3-02A07A789611}" srcId="{C10D5772-00E1-40AE-984A-35E325128FB0}" destId="{9A53B09A-06AD-4BA4-8BF1-756CE1179742}" srcOrd="0" destOrd="0" parTransId="{13B90654-57B6-4067-8235-980BE3953780}" sibTransId="{44A423A2-6647-45D8-AE85-CCB08EDF41FD}"/>
    <dgm:cxn modelId="{D9188E47-0754-4F9F-A533-CAA0F0664B41}" srcId="{D775CD2B-F492-4461-8D0A-E7F37E0D1B74}" destId="{1695F8E8-E23C-44C8-857D-AF4B54C296EC}" srcOrd="1" destOrd="0" parTransId="{3F0955C8-C907-4F9A-9EFB-5021E7EDDD52}" sibTransId="{04D16504-0C36-4D52-A31A-E92770853AD9}"/>
    <dgm:cxn modelId="{E8C95069-5D5A-49AD-9237-5E0D3E49B51B}" type="presOf" srcId="{4FA40540-3AC4-4B85-ABF5-C4A2FF9EAB88}" destId="{1765F6F4-15F0-4E6F-9AFF-9E87349A9862}" srcOrd="0" destOrd="0" presId="urn:microsoft.com/office/officeart/2005/8/layout/hierarchy6"/>
    <dgm:cxn modelId="{A01C204A-E583-4722-A16E-08460FDA6081}" type="presOf" srcId="{A05AA800-0727-45F5-AEBD-74C0C6661A1F}" destId="{9FABA23E-EB95-4EB0-9560-D544AB3B11FE}" srcOrd="0" destOrd="0" presId="urn:microsoft.com/office/officeart/2005/8/layout/hierarchy6"/>
    <dgm:cxn modelId="{DE8E656A-79B5-43A7-9E94-2262427D0B42}" srcId="{2C35492E-227F-433F-8A3C-41D026CF4CBD}" destId="{5D066BAD-E379-4D97-BAD7-DBC50E1EE252}" srcOrd="0" destOrd="0" parTransId="{063AEE74-7615-4153-BB34-1929AF5C451B}" sibTransId="{09618500-CE3F-40DC-BAC7-BA7AD29BACED}"/>
    <dgm:cxn modelId="{C32B534C-ED7F-4F13-ACC4-CEDCC2951BD9}" type="presOf" srcId="{4A69C762-FA4F-4D23-B33D-A5DA088E5259}" destId="{A0F80B41-E567-4C37-B31E-605C8EFA583F}" srcOrd="0" destOrd="0" presId="urn:microsoft.com/office/officeart/2005/8/layout/hierarchy6"/>
    <dgm:cxn modelId="{4A64A36C-BF2F-4A8F-B0BC-72FE94F62DA9}" type="presOf" srcId="{7E27C571-0392-49C9-8BCF-67C010352CA8}" destId="{C7831097-574B-4EAE-B590-2A9BC50D2FC3}" srcOrd="0" destOrd="0" presId="urn:microsoft.com/office/officeart/2005/8/layout/hierarchy6"/>
    <dgm:cxn modelId="{A443C96D-CBC3-4308-BB6F-6F769ED0F177}" type="presOf" srcId="{050C197F-D1A8-4785-A915-0695AFC79F0A}" destId="{2F95FF91-3DA1-415D-9B6F-3FAFA19E29F5}" srcOrd="0" destOrd="0" presId="urn:microsoft.com/office/officeart/2005/8/layout/hierarchy6"/>
    <dgm:cxn modelId="{BE62304F-993D-4804-A29A-33A86BB87606}" srcId="{ED6C1364-DDB2-4639-BB97-4D9C1BDB3D0D}" destId="{07E12DB0-A12F-4A9D-BD74-0CD3679FE507}" srcOrd="0" destOrd="0" parTransId="{08836229-18AC-4CA3-AC20-0EE83D874EC6}" sibTransId="{ED044368-C219-46BC-8871-0B86902950FC}"/>
    <dgm:cxn modelId="{12386853-D115-4DF1-97AA-4107907D1DC4}" type="presOf" srcId="{F2977DD5-6909-49F9-A75D-601B12278B1B}" destId="{7C7C95CF-BC89-47D0-B2DD-A2AB99E4646B}" srcOrd="0" destOrd="0" presId="urn:microsoft.com/office/officeart/2005/8/layout/hierarchy6"/>
    <dgm:cxn modelId="{148D5F54-4C20-464B-B5DF-3057C3E51535}" srcId="{D775CD2B-F492-4461-8D0A-E7F37E0D1B74}" destId="{4A69C762-FA4F-4D23-B33D-A5DA088E5259}" srcOrd="0" destOrd="0" parTransId="{C1E776AE-9E01-4FD2-B408-A9ECCE5090F5}" sibTransId="{081910A8-BAB8-4C84-A3B2-49D371D4F1F8}"/>
    <dgm:cxn modelId="{6609DE55-BA8A-4600-B161-2C3D9F7D9797}" type="presOf" srcId="{9A53B09A-06AD-4BA4-8BF1-756CE1179742}" destId="{48539657-8C0A-440F-9592-1DE1F590C114}" srcOrd="0" destOrd="0" presId="urn:microsoft.com/office/officeart/2005/8/layout/hierarchy6"/>
    <dgm:cxn modelId="{F4722476-839B-4B97-82D8-43055F8120FC}" type="presOf" srcId="{7B3E5B96-535A-4439-8309-6503DCCC8877}" destId="{CB3BAA8F-595C-48D8-97E5-69D20BFAB774}" srcOrd="0" destOrd="0" presId="urn:microsoft.com/office/officeart/2005/8/layout/hierarchy6"/>
    <dgm:cxn modelId="{BC1B4978-3914-49A3-BC30-C6440FAD06AA}" srcId="{2C35492E-227F-433F-8A3C-41D026CF4CBD}" destId="{A7EA4A37-CA12-4006-9833-41FF24F31C36}" srcOrd="2" destOrd="0" parTransId="{44B231BA-8197-47E0-AE8A-ED56FC9B7DF3}" sibTransId="{C39D76E6-4D71-46D0-BE65-B3E1CC0AC03D}"/>
    <dgm:cxn modelId="{0D903979-F876-4E1D-9E88-7F8E40939179}" type="presOf" srcId="{0ED616BA-34A7-47AF-A0E9-900437FAD322}" destId="{4AA84E50-B035-4EB7-B40C-D828B10B3677}" srcOrd="0" destOrd="0" presId="urn:microsoft.com/office/officeart/2005/8/layout/hierarchy6"/>
    <dgm:cxn modelId="{F5167679-BDE7-428C-B66B-E0428F264821}" type="presOf" srcId="{B26C2F82-65B0-4E49-B86C-DB48FA93CA1E}" destId="{910EDD32-45EC-4AAD-9718-238A6BB08789}" srcOrd="0" destOrd="0" presId="urn:microsoft.com/office/officeart/2005/8/layout/hierarchy6"/>
    <dgm:cxn modelId="{982F3E7A-3936-4D46-B165-8B265E8DB966}" type="presOf" srcId="{D8879401-B493-407F-A241-6F6D10ECC92A}" destId="{3C6494E6-95A7-44DD-B8D8-31CFF704BC98}" srcOrd="0" destOrd="0" presId="urn:microsoft.com/office/officeart/2005/8/layout/hierarchy6"/>
    <dgm:cxn modelId="{CADAF87A-EF6E-48BC-AC62-C1BA693A83D1}" type="presOf" srcId="{8E39F8DE-C360-4772-9223-4A472C0200C4}" destId="{3727A17F-EE31-46A2-B770-ACBCD8A72BE6}" srcOrd="0" destOrd="0" presId="urn:microsoft.com/office/officeart/2005/8/layout/hierarchy6"/>
    <dgm:cxn modelId="{3D76257C-475F-4CB6-9A1E-D4E22653AC64}" type="presOf" srcId="{5FCF6BB5-0229-4A67-B22D-B1A61F5B19A8}" destId="{5DD51E5D-70D9-4E1A-9819-A9BD1DEA6EB6}" srcOrd="0" destOrd="0" presId="urn:microsoft.com/office/officeart/2005/8/layout/hierarchy6"/>
    <dgm:cxn modelId="{669EE87F-99F6-4A5F-82E5-BE579D26C97F}" type="presOf" srcId="{1ADFAB90-E98F-4B2A-85D2-ED4133E953AA}" destId="{F66A73B8-F7DC-4117-9E69-C37F004CF8A1}" srcOrd="0" destOrd="0" presId="urn:microsoft.com/office/officeart/2005/8/layout/hierarchy6"/>
    <dgm:cxn modelId="{FAD50185-E415-4B38-B82B-066F587EB291}" type="presOf" srcId="{56FA5B9F-D062-473C-AFD1-1AC003E4052B}" destId="{9407C4D3-7321-4E96-81DC-58BA9B4B28BE}" srcOrd="0" destOrd="0" presId="urn:microsoft.com/office/officeart/2005/8/layout/hierarchy6"/>
    <dgm:cxn modelId="{549D9885-12D2-451D-BADE-F8E10B84CAA9}" type="presOf" srcId="{48C17308-B08C-4962-A492-328005423B87}" destId="{52D2B05B-572E-4378-BE92-17779DBD7EF5}" srcOrd="0" destOrd="0" presId="urn:microsoft.com/office/officeart/2005/8/layout/hierarchy6"/>
    <dgm:cxn modelId="{5F279687-D1F7-4F41-94BE-6FEC53C51506}" type="presOf" srcId="{D775CD2B-F492-4461-8D0A-E7F37E0D1B74}" destId="{BB8D45BC-7DE4-4F2F-B5BB-235766321D35}" srcOrd="0" destOrd="0" presId="urn:microsoft.com/office/officeart/2005/8/layout/hierarchy6"/>
    <dgm:cxn modelId="{AB20BE89-9C8D-4858-8A3F-2E7B302A266F}" type="presOf" srcId="{6B51B89F-5634-4795-B07E-B3AB3F621B4C}" destId="{573C17F5-C937-414C-8D5D-5D12EE5E43B8}" srcOrd="1" destOrd="0" presId="urn:microsoft.com/office/officeart/2005/8/layout/hierarchy6"/>
    <dgm:cxn modelId="{02B9F089-4430-47DB-880C-C76999D49EE3}" type="presOf" srcId="{7C20C021-02C3-41BA-80AD-4C8C658C1B2E}" destId="{33A26C86-1748-4FAB-8ABC-70EDEF34FA71}" srcOrd="0" destOrd="0" presId="urn:microsoft.com/office/officeart/2005/8/layout/hierarchy6"/>
    <dgm:cxn modelId="{209DC88D-C4F2-410A-85C2-219DA9FA0BA2}" type="presOf" srcId="{B55EBAA5-F8DF-4BC4-BE08-9CFE24606BF6}" destId="{517BF088-C80E-4E31-ACC7-99CA77F65D64}" srcOrd="0" destOrd="0" presId="urn:microsoft.com/office/officeart/2005/8/layout/hierarchy6"/>
    <dgm:cxn modelId="{CC767E8E-8D0A-47F0-B7CD-1429D8995385}" type="presOf" srcId="{AB5F1FE6-E8CA-4029-8F99-A27D395877A5}" destId="{AD20C4F2-D5B4-4FD0-9784-5ACE1BD633FF}" srcOrd="0" destOrd="0" presId="urn:microsoft.com/office/officeart/2005/8/layout/hierarchy6"/>
    <dgm:cxn modelId="{7074C18F-F24D-48DC-897A-9A8332B30BBF}" srcId="{D775CD2B-F492-4461-8D0A-E7F37E0D1B74}" destId="{7C20C021-02C3-41BA-80AD-4C8C658C1B2E}" srcOrd="2" destOrd="0" parTransId="{2AF5AA29-7479-426F-81CE-36AE2A06B01B}" sibTransId="{31ABABCF-DF23-4A7E-A99A-6D1E35684FA1}"/>
    <dgm:cxn modelId="{834D0D92-5D58-4FFF-A7E8-C5AFA871C945}" type="presOf" srcId="{E073A7D2-BAC4-4520-909E-964F2A11A8EF}" destId="{BD390D2E-BE6F-4A45-AC29-746D3F3404F2}" srcOrd="0" destOrd="0" presId="urn:microsoft.com/office/officeart/2005/8/layout/hierarchy6"/>
    <dgm:cxn modelId="{309A4592-070C-40B7-9540-E4DF90408339}" srcId="{5FD4D896-D0A7-451E-BA52-2B3BEAE833C8}" destId="{A9B17AD5-5888-4A95-B70D-3C7FDCE67EB6}" srcOrd="2" destOrd="0" parTransId="{1ADFAB90-E98F-4B2A-85D2-ED4133E953AA}" sibTransId="{703CC4B9-4611-43EB-9E12-E34A8A0E0DBE}"/>
    <dgm:cxn modelId="{AEC36094-BFC0-49C6-AAB7-BE100275B0C3}" srcId="{2C35492E-227F-433F-8A3C-41D026CF4CBD}" destId="{0ED616BA-34A7-47AF-A0E9-900437FAD322}" srcOrd="1" destOrd="0" parTransId="{050C197F-D1A8-4785-A915-0695AFC79F0A}" sibTransId="{82A573D6-2FC8-4600-889B-737BAC98EE55}"/>
    <dgm:cxn modelId="{CF71EF96-6093-4180-97E8-94FF92A7370C}" type="presOf" srcId="{CC5E99F4-F56C-437D-A50D-F15339025F20}" destId="{FC682FEB-0B2A-427B-B2BD-3BE743DB5F31}" srcOrd="0" destOrd="0" presId="urn:microsoft.com/office/officeart/2005/8/layout/hierarchy6"/>
    <dgm:cxn modelId="{9F08D49B-B728-4AC0-85BD-D1CED14C18BF}" srcId="{A9B17AD5-5888-4A95-B70D-3C7FDCE67EB6}" destId="{E073A7D2-BAC4-4520-909E-964F2A11A8EF}" srcOrd="0" destOrd="0" parTransId="{D8879401-B493-407F-A241-6F6D10ECC92A}" sibTransId="{CC019E48-8D57-4FBE-BF15-337780D81E0D}"/>
    <dgm:cxn modelId="{22E0C4B9-25C4-46F1-8E88-609608D5342A}" type="presOf" srcId="{CEDBDDE9-A559-4442-9F8B-67FC900D3487}" destId="{338D1F9D-828C-4763-9967-B7349B0E1A23}" srcOrd="0" destOrd="0" presId="urn:microsoft.com/office/officeart/2005/8/layout/hierarchy6"/>
    <dgm:cxn modelId="{CCBB45BE-26AF-43FD-91FD-92658714C991}" type="presOf" srcId="{EAC793F5-03ED-4880-B033-F47A256E7D3C}" destId="{F5FE528F-BEBD-4478-9F68-738C7598EB84}" srcOrd="0" destOrd="0" presId="urn:microsoft.com/office/officeart/2005/8/layout/hierarchy6"/>
    <dgm:cxn modelId="{AB57E0BF-86C3-4FBD-9AAC-7F6236B4A04D}" type="presOf" srcId="{5FD4D896-D0A7-451E-BA52-2B3BEAE833C8}" destId="{07A1FECD-D85E-4DD1-A3E2-057DA5281652}" srcOrd="0" destOrd="0" presId="urn:microsoft.com/office/officeart/2005/8/layout/hierarchy6"/>
    <dgm:cxn modelId="{1B33C1C3-086A-4690-A0C1-9867C8908530}" srcId="{B55EBAA5-F8DF-4BC4-BE08-9CFE24606BF6}" destId="{C10D5772-00E1-40AE-984A-35E325128FB0}" srcOrd="2" destOrd="0" parTransId="{E083180D-642C-4EF8-A9DD-C901AB8642AE}" sibTransId="{74BD596D-FC02-4876-8CBA-53529730BE2E}"/>
    <dgm:cxn modelId="{310EA9C4-3F4E-4FD4-894F-602E3F8C7C27}" type="presOf" srcId="{7C20C021-02C3-41BA-80AD-4C8C658C1B2E}" destId="{F17CF546-C942-4F4F-90F2-F144DCC79533}" srcOrd="1" destOrd="0" presId="urn:microsoft.com/office/officeart/2005/8/layout/hierarchy6"/>
    <dgm:cxn modelId="{A561A9C6-9E26-45DC-B48F-4F05553ABAEF}" srcId="{EAC793F5-03ED-4880-B033-F47A256E7D3C}" destId="{8E39F8DE-C360-4772-9223-4A472C0200C4}" srcOrd="0" destOrd="0" parTransId="{3DF9B697-BB30-4A34-B43D-D00A07F3E865}" sibTransId="{DDBFDBE8-C981-48D3-AA4A-52C60E59E47E}"/>
    <dgm:cxn modelId="{59ACA4CE-9608-4915-9F44-28A9D2B1E8B7}" type="presOf" srcId="{5D066BAD-E379-4D97-BAD7-DBC50E1EE252}" destId="{3DBED9E9-CCA3-4568-9469-027F9D8108A9}" srcOrd="0" destOrd="0" presId="urn:microsoft.com/office/officeart/2005/8/layout/hierarchy6"/>
    <dgm:cxn modelId="{71D176CF-C150-4542-832C-707B793D03EA}" srcId="{CEDBDDE9-A559-4442-9F8B-67FC900D3487}" destId="{7B3E5B96-535A-4439-8309-6503DCCC8877}" srcOrd="0" destOrd="0" parTransId="{AB5F1FE6-E8CA-4029-8F99-A27D395877A5}" sibTransId="{CCC43FF0-BEE6-41D4-BF3B-27DC22A6480E}"/>
    <dgm:cxn modelId="{34F42CD2-9544-47FF-A504-04F14687608F}" type="presOf" srcId="{4482798C-5FA5-402B-AF56-26615844AA24}" destId="{D902D3D4-4D1E-4CB0-AEAB-82E96BEBB17A}" srcOrd="0" destOrd="0" presId="urn:microsoft.com/office/officeart/2005/8/layout/hierarchy6"/>
    <dgm:cxn modelId="{47B274DD-9DAC-4472-9A45-BE23B897B90B}" srcId="{B55EBAA5-F8DF-4BC4-BE08-9CFE24606BF6}" destId="{CEDBDDE9-A559-4442-9F8B-67FC900D3487}" srcOrd="1" destOrd="0" parTransId="{6EB5585B-B6CF-42A8-B46E-E94C2F6EF575}" sibTransId="{8D6F89A5-0C43-4C6E-A0E8-BDC2D123A63F}"/>
    <dgm:cxn modelId="{EEBEB3DD-8C2E-4B7F-AA9A-4265E3BA0837}" srcId="{A7EA4A37-CA12-4006-9833-41FF24F31C36}" destId="{0D4BD270-3029-40CD-BE0C-92F3FD3DB22E}" srcOrd="0" destOrd="0" parTransId="{28F6F587-7244-44E4-8B52-48E1E70B247B}" sibTransId="{DD624B23-CA19-46DF-A622-DBDB81E37CA5}"/>
    <dgm:cxn modelId="{C4D6C3DD-AE6F-4BC0-8127-CE953A0F79C9}" srcId="{5FD4D896-D0A7-451E-BA52-2B3BEAE833C8}" destId="{EAC793F5-03ED-4880-B033-F47A256E7D3C}" srcOrd="0" destOrd="0" parTransId="{F2977DD5-6909-49F9-A75D-601B12278B1B}" sibTransId="{453AE623-E9EB-4045-BECA-8943344472C0}"/>
    <dgm:cxn modelId="{9FD749DE-E9CF-423A-88FA-2AD1F05F0E46}" type="presOf" srcId="{3DF9B697-BB30-4A34-B43D-D00A07F3E865}" destId="{9C7F442F-ADD0-42AF-A085-767E8E102517}" srcOrd="0" destOrd="0" presId="urn:microsoft.com/office/officeart/2005/8/layout/hierarchy6"/>
    <dgm:cxn modelId="{8A3CDFDE-811B-45FD-96C7-711C88CB4B1D}" srcId="{B55EBAA5-F8DF-4BC4-BE08-9CFE24606BF6}" destId="{4FA40540-3AC4-4B85-ABF5-C4A2FF9EAB88}" srcOrd="0" destOrd="0" parTransId="{7E27C571-0392-49C9-8BCF-67C010352CA8}" sibTransId="{6F31CD7F-0071-4942-A7BF-91C8CD09C873}"/>
    <dgm:cxn modelId="{CC7810ED-85F0-4AF2-9ED9-B5AEAF7D4030}" type="presOf" srcId="{6B51B89F-5634-4795-B07E-B3AB3F621B4C}" destId="{795D18BA-AB34-47C8-BFEF-4FC1FE929608}" srcOrd="0" destOrd="0" presId="urn:microsoft.com/office/officeart/2005/8/layout/hierarchy6"/>
    <dgm:cxn modelId="{99B0D4EF-7FFF-49F5-8361-1B35AE4CFAA6}" type="presOf" srcId="{E14EF1D9-161C-4814-8CF0-BE772422DE7C}" destId="{9B2E53F6-9FC1-4247-959E-0A7A757D988C}" srcOrd="1" destOrd="0" presId="urn:microsoft.com/office/officeart/2005/8/layout/hierarchy6"/>
    <dgm:cxn modelId="{11528BF9-DD59-48AE-B6AB-94BD6BAB9494}" srcId="{D775CD2B-F492-4461-8D0A-E7F37E0D1B74}" destId="{6B51B89F-5634-4795-B07E-B3AB3F621B4C}" srcOrd="4" destOrd="0" parTransId="{AA95299D-FEF4-43D2-88E9-FBE4A6DB0E40}" sibTransId="{3F03B410-F80C-45F3-8331-32143A6B2107}"/>
    <dgm:cxn modelId="{36AE35FC-DF96-4111-AB34-CD75B7789C4C}" type="presOf" srcId="{E083180D-642C-4EF8-A9DD-C901AB8642AE}" destId="{55FE43F8-02BF-447B-8866-D9A720D39DF7}" srcOrd="0" destOrd="0" presId="urn:microsoft.com/office/officeart/2005/8/layout/hierarchy6"/>
    <dgm:cxn modelId="{0F120BFD-4618-41AD-AAD9-212E34C1DCF5}" type="presOf" srcId="{08836229-18AC-4CA3-AC20-0EE83D874EC6}" destId="{6E1F723B-EC69-4490-ACA2-C111B24C9CB2}" srcOrd="0" destOrd="0" presId="urn:microsoft.com/office/officeart/2005/8/layout/hierarchy6"/>
    <dgm:cxn modelId="{865F89FD-C31F-4D24-84CF-94FD25DF37CA}" type="presOf" srcId="{1695F8E8-E23C-44C8-857D-AF4B54C296EC}" destId="{1523E780-80BB-44E2-9011-90E0D10E9FF5}" srcOrd="1" destOrd="0" presId="urn:microsoft.com/office/officeart/2005/8/layout/hierarchy6"/>
    <dgm:cxn modelId="{AB7F00FE-465F-4F7A-8DB8-266C27824D5D}" type="presOf" srcId="{ED6C1364-DDB2-4639-BB97-4D9C1BDB3D0D}" destId="{356812AA-F5A9-4C61-ABCB-7F4BE4D53C9B}" srcOrd="0" destOrd="0" presId="urn:microsoft.com/office/officeart/2005/8/layout/hierarchy6"/>
    <dgm:cxn modelId="{9376134D-5EF8-46B0-8499-4E75C2B263DB}" type="presParOf" srcId="{BB8D45BC-7DE4-4F2F-B5BB-235766321D35}" destId="{CDF57347-998E-4E34-B424-310997064E48}" srcOrd="0" destOrd="0" presId="urn:microsoft.com/office/officeart/2005/8/layout/hierarchy6"/>
    <dgm:cxn modelId="{96AB57CC-8F51-4563-AAC2-6A4ED20D4710}" type="presParOf" srcId="{CDF57347-998E-4E34-B424-310997064E48}" destId="{514F447F-F6FA-4435-A723-78936ACAC317}" srcOrd="0" destOrd="0" presId="urn:microsoft.com/office/officeart/2005/8/layout/hierarchy6"/>
    <dgm:cxn modelId="{2C7A7E23-CAC7-4D1C-81C6-1928C0F47E95}" type="presParOf" srcId="{CDF57347-998E-4E34-B424-310997064E48}" destId="{114AFC39-DF0A-4492-9916-30CDE64F2706}" srcOrd="1" destOrd="0" presId="urn:microsoft.com/office/officeart/2005/8/layout/hierarchy6"/>
    <dgm:cxn modelId="{38979804-3882-4AE9-9642-D5056C8297E7}" type="presParOf" srcId="{114AFC39-DF0A-4492-9916-30CDE64F2706}" destId="{5A2925C2-9FDF-4F9C-A27F-EF47754F5940}" srcOrd="0" destOrd="0" presId="urn:microsoft.com/office/officeart/2005/8/layout/hierarchy6"/>
    <dgm:cxn modelId="{CEDDDA84-C456-46C9-B84B-5116F679ED3E}" type="presParOf" srcId="{5A2925C2-9FDF-4F9C-A27F-EF47754F5940}" destId="{A0F80B41-E567-4C37-B31E-605C8EFA583F}" srcOrd="0" destOrd="0" presId="urn:microsoft.com/office/officeart/2005/8/layout/hierarchy6"/>
    <dgm:cxn modelId="{C5D1AF1B-3FD8-45AA-98AB-CCD52D8D07A4}" type="presParOf" srcId="{5A2925C2-9FDF-4F9C-A27F-EF47754F5940}" destId="{5CE4A1D7-F797-47F1-90B0-81653918306F}" srcOrd="1" destOrd="0" presId="urn:microsoft.com/office/officeart/2005/8/layout/hierarchy6"/>
    <dgm:cxn modelId="{97E75274-8F9A-41D4-BD52-0CEC39357677}" type="presParOf" srcId="{5CE4A1D7-F797-47F1-90B0-81653918306F}" destId="{7B21DC8F-C2AC-426D-8370-25CE7ABC2302}" srcOrd="0" destOrd="0" presId="urn:microsoft.com/office/officeart/2005/8/layout/hierarchy6"/>
    <dgm:cxn modelId="{322ACB8E-D953-467E-8164-09E8DADB68BF}" type="presParOf" srcId="{5CE4A1D7-F797-47F1-90B0-81653918306F}" destId="{086CC7F1-64AE-4D99-A60F-87060AF2C452}" srcOrd="1" destOrd="0" presId="urn:microsoft.com/office/officeart/2005/8/layout/hierarchy6"/>
    <dgm:cxn modelId="{FBC79628-3AB6-4AF9-ABA7-3ED1B3BE0350}" type="presParOf" srcId="{086CC7F1-64AE-4D99-A60F-87060AF2C452}" destId="{07A1FECD-D85E-4DD1-A3E2-057DA5281652}" srcOrd="0" destOrd="0" presId="urn:microsoft.com/office/officeart/2005/8/layout/hierarchy6"/>
    <dgm:cxn modelId="{4906E897-7F8A-46DD-819F-A7DBE541A95E}" type="presParOf" srcId="{086CC7F1-64AE-4D99-A60F-87060AF2C452}" destId="{00CB7E20-CC67-4422-B5AF-6355B31471FE}" srcOrd="1" destOrd="0" presId="urn:microsoft.com/office/officeart/2005/8/layout/hierarchy6"/>
    <dgm:cxn modelId="{ADE21B3A-BB23-4347-BD3F-3D3260B0F95E}" type="presParOf" srcId="{00CB7E20-CC67-4422-B5AF-6355B31471FE}" destId="{7C7C95CF-BC89-47D0-B2DD-A2AB99E4646B}" srcOrd="0" destOrd="0" presId="urn:microsoft.com/office/officeart/2005/8/layout/hierarchy6"/>
    <dgm:cxn modelId="{40805D4D-3DFA-4A4D-B88A-D586DFF92A15}" type="presParOf" srcId="{00CB7E20-CC67-4422-B5AF-6355B31471FE}" destId="{908717D4-8DD4-412A-B992-85AFFE422810}" srcOrd="1" destOrd="0" presId="urn:microsoft.com/office/officeart/2005/8/layout/hierarchy6"/>
    <dgm:cxn modelId="{EE1DAD88-04BD-4270-8AF8-ED80EC7AF05E}" type="presParOf" srcId="{908717D4-8DD4-412A-B992-85AFFE422810}" destId="{F5FE528F-BEBD-4478-9F68-738C7598EB84}" srcOrd="0" destOrd="0" presId="urn:microsoft.com/office/officeart/2005/8/layout/hierarchy6"/>
    <dgm:cxn modelId="{37CD4DC1-E390-4B6C-987D-12AAA52A34B7}" type="presParOf" srcId="{908717D4-8DD4-412A-B992-85AFFE422810}" destId="{538EF59F-A4BA-46CA-8A6C-D44E15B784B1}" srcOrd="1" destOrd="0" presId="urn:microsoft.com/office/officeart/2005/8/layout/hierarchy6"/>
    <dgm:cxn modelId="{2CF56362-87D0-4C13-9859-25992E52830F}" type="presParOf" srcId="{538EF59F-A4BA-46CA-8A6C-D44E15B784B1}" destId="{9C7F442F-ADD0-42AF-A085-767E8E102517}" srcOrd="0" destOrd="0" presId="urn:microsoft.com/office/officeart/2005/8/layout/hierarchy6"/>
    <dgm:cxn modelId="{8E3DFB8E-E1CB-4967-8223-F51BBA937CB0}" type="presParOf" srcId="{538EF59F-A4BA-46CA-8A6C-D44E15B784B1}" destId="{BC694D69-DBC9-4E4C-A863-B5D359148FAA}" srcOrd="1" destOrd="0" presId="urn:microsoft.com/office/officeart/2005/8/layout/hierarchy6"/>
    <dgm:cxn modelId="{827821EA-FAD6-424F-88F1-146DF39E3F66}" type="presParOf" srcId="{BC694D69-DBC9-4E4C-A863-B5D359148FAA}" destId="{3727A17F-EE31-46A2-B770-ACBCD8A72BE6}" srcOrd="0" destOrd="0" presId="urn:microsoft.com/office/officeart/2005/8/layout/hierarchy6"/>
    <dgm:cxn modelId="{37BF5A9F-0769-4861-8FFE-DB398E4FBD55}" type="presParOf" srcId="{BC694D69-DBC9-4E4C-A863-B5D359148FAA}" destId="{DB4A1997-E18E-44BD-B14B-AAB354D2D3BE}" srcOrd="1" destOrd="0" presId="urn:microsoft.com/office/officeart/2005/8/layout/hierarchy6"/>
    <dgm:cxn modelId="{37ED7EAF-474E-4F26-995D-8518A0F2875C}" type="presParOf" srcId="{00CB7E20-CC67-4422-B5AF-6355B31471FE}" destId="{13F04689-CF15-4060-A921-0500F47C9B0F}" srcOrd="2" destOrd="0" presId="urn:microsoft.com/office/officeart/2005/8/layout/hierarchy6"/>
    <dgm:cxn modelId="{2BC764F7-5E77-48F4-B05B-DFDE457A52CE}" type="presParOf" srcId="{00CB7E20-CC67-4422-B5AF-6355B31471FE}" destId="{45EDF401-6184-4760-87A5-A5F713F0D42B}" srcOrd="3" destOrd="0" presId="urn:microsoft.com/office/officeart/2005/8/layout/hierarchy6"/>
    <dgm:cxn modelId="{2D260792-8CA6-49CC-A5B1-73B3D5F075A5}" type="presParOf" srcId="{45EDF401-6184-4760-87A5-A5F713F0D42B}" destId="{356812AA-F5A9-4C61-ABCB-7F4BE4D53C9B}" srcOrd="0" destOrd="0" presId="urn:microsoft.com/office/officeart/2005/8/layout/hierarchy6"/>
    <dgm:cxn modelId="{EF0D903D-587B-4FBB-89FD-D8103605C031}" type="presParOf" srcId="{45EDF401-6184-4760-87A5-A5F713F0D42B}" destId="{E2011333-1A19-4685-851C-5F289E3E5A8A}" srcOrd="1" destOrd="0" presId="urn:microsoft.com/office/officeart/2005/8/layout/hierarchy6"/>
    <dgm:cxn modelId="{8452F556-8E06-47D0-83B3-6D5E7E41B567}" type="presParOf" srcId="{E2011333-1A19-4685-851C-5F289E3E5A8A}" destId="{6E1F723B-EC69-4490-ACA2-C111B24C9CB2}" srcOrd="0" destOrd="0" presId="urn:microsoft.com/office/officeart/2005/8/layout/hierarchy6"/>
    <dgm:cxn modelId="{1DABD99A-2B54-4347-8DED-D0727215A314}" type="presParOf" srcId="{E2011333-1A19-4685-851C-5F289E3E5A8A}" destId="{6C3E813F-19D8-42DB-BFAD-1A1FD5B504B3}" srcOrd="1" destOrd="0" presId="urn:microsoft.com/office/officeart/2005/8/layout/hierarchy6"/>
    <dgm:cxn modelId="{E4825064-AF6B-4272-AEC7-BEFC39A24F27}" type="presParOf" srcId="{6C3E813F-19D8-42DB-BFAD-1A1FD5B504B3}" destId="{AF1EE2C0-2C78-48AE-9149-1BDF816A9ADB}" srcOrd="0" destOrd="0" presId="urn:microsoft.com/office/officeart/2005/8/layout/hierarchy6"/>
    <dgm:cxn modelId="{9FADF28B-627F-431F-95F8-8E1046C60C2F}" type="presParOf" srcId="{6C3E813F-19D8-42DB-BFAD-1A1FD5B504B3}" destId="{B0BA7AB1-39F8-49DB-87CA-097C918B1725}" srcOrd="1" destOrd="0" presId="urn:microsoft.com/office/officeart/2005/8/layout/hierarchy6"/>
    <dgm:cxn modelId="{4BC2D15D-E339-42A1-97B9-9BECA007D4D1}" type="presParOf" srcId="{00CB7E20-CC67-4422-B5AF-6355B31471FE}" destId="{F66A73B8-F7DC-4117-9E69-C37F004CF8A1}" srcOrd="4" destOrd="0" presId="urn:microsoft.com/office/officeart/2005/8/layout/hierarchy6"/>
    <dgm:cxn modelId="{4CF380F3-C108-4F0A-A6CC-4289CE9B325F}" type="presParOf" srcId="{00CB7E20-CC67-4422-B5AF-6355B31471FE}" destId="{D521D346-2FED-49B6-BEA1-01D1E10AD063}" srcOrd="5" destOrd="0" presId="urn:microsoft.com/office/officeart/2005/8/layout/hierarchy6"/>
    <dgm:cxn modelId="{CB120F36-7F4A-4D81-936F-352F143A33FE}" type="presParOf" srcId="{D521D346-2FED-49B6-BEA1-01D1E10AD063}" destId="{056386EA-7B28-46A5-8040-539005E96D1A}" srcOrd="0" destOrd="0" presId="urn:microsoft.com/office/officeart/2005/8/layout/hierarchy6"/>
    <dgm:cxn modelId="{2F09C479-1C34-4899-AE0A-9FD402767A4E}" type="presParOf" srcId="{D521D346-2FED-49B6-BEA1-01D1E10AD063}" destId="{4A59A95C-E35C-47A2-B69E-B75229D61D19}" srcOrd="1" destOrd="0" presId="urn:microsoft.com/office/officeart/2005/8/layout/hierarchy6"/>
    <dgm:cxn modelId="{B5EA6A09-26AE-46CD-8A7C-59B2C3DCE5A4}" type="presParOf" srcId="{4A59A95C-E35C-47A2-B69E-B75229D61D19}" destId="{3C6494E6-95A7-44DD-B8D8-31CFF704BC98}" srcOrd="0" destOrd="0" presId="urn:microsoft.com/office/officeart/2005/8/layout/hierarchy6"/>
    <dgm:cxn modelId="{3C06612F-4B22-49AE-AF23-855BA6A994F1}" type="presParOf" srcId="{4A59A95C-E35C-47A2-B69E-B75229D61D19}" destId="{20CCE907-916C-4FE1-91B4-71BDF16725A0}" srcOrd="1" destOrd="0" presId="urn:microsoft.com/office/officeart/2005/8/layout/hierarchy6"/>
    <dgm:cxn modelId="{D9DC85EC-6FCF-4D2A-8566-DF58DA8E6F3C}" type="presParOf" srcId="{20CCE907-916C-4FE1-91B4-71BDF16725A0}" destId="{BD390D2E-BE6F-4A45-AC29-746D3F3404F2}" srcOrd="0" destOrd="0" presId="urn:microsoft.com/office/officeart/2005/8/layout/hierarchy6"/>
    <dgm:cxn modelId="{30CAC8D9-9C6E-4A48-B3E7-DA9A16D86812}" type="presParOf" srcId="{20CCE907-916C-4FE1-91B4-71BDF16725A0}" destId="{35E09436-DE95-4ED1-B3A0-5E5AC737D9E2}" srcOrd="1" destOrd="0" presId="urn:microsoft.com/office/officeart/2005/8/layout/hierarchy6"/>
    <dgm:cxn modelId="{FDD6BFF4-A14C-49DE-9A16-39134D512B64}" type="presParOf" srcId="{5CE4A1D7-F797-47F1-90B0-81653918306F}" destId="{5DD51E5D-70D9-4E1A-9819-A9BD1DEA6EB6}" srcOrd="2" destOrd="0" presId="urn:microsoft.com/office/officeart/2005/8/layout/hierarchy6"/>
    <dgm:cxn modelId="{0119AE97-170D-49E5-AA71-C2B366CE4FF0}" type="presParOf" srcId="{5CE4A1D7-F797-47F1-90B0-81653918306F}" destId="{5AB7BF46-761A-46BD-AF84-63C0420AB80B}" srcOrd="3" destOrd="0" presId="urn:microsoft.com/office/officeart/2005/8/layout/hierarchy6"/>
    <dgm:cxn modelId="{6B923E33-F4C9-474B-BD0C-2FC79CD6AF0C}" type="presParOf" srcId="{5AB7BF46-761A-46BD-AF84-63C0420AB80B}" destId="{DE014A64-60A9-4944-86A6-C8AD26ACB620}" srcOrd="0" destOrd="0" presId="urn:microsoft.com/office/officeart/2005/8/layout/hierarchy6"/>
    <dgm:cxn modelId="{6CBFCFE2-FB38-498D-A23A-9B39082E51A8}" type="presParOf" srcId="{5AB7BF46-761A-46BD-AF84-63C0420AB80B}" destId="{43FC9737-6EA2-439A-B23A-75FB5B632D4B}" srcOrd="1" destOrd="0" presId="urn:microsoft.com/office/officeart/2005/8/layout/hierarchy6"/>
    <dgm:cxn modelId="{907ED1DB-CAD0-4D5A-9BAB-34F7AFA6BE42}" type="presParOf" srcId="{43FC9737-6EA2-439A-B23A-75FB5B632D4B}" destId="{6A31A6B8-4250-4E60-81E4-FA4E87D38A3B}" srcOrd="0" destOrd="0" presId="urn:microsoft.com/office/officeart/2005/8/layout/hierarchy6"/>
    <dgm:cxn modelId="{23E0CEFC-347F-42BA-87D3-EA25B8758D71}" type="presParOf" srcId="{43FC9737-6EA2-439A-B23A-75FB5B632D4B}" destId="{A54DCD59-985A-4E09-98F1-78F18A149929}" srcOrd="1" destOrd="0" presId="urn:microsoft.com/office/officeart/2005/8/layout/hierarchy6"/>
    <dgm:cxn modelId="{25814A5E-E39E-47C0-9237-8B80F524CD08}" type="presParOf" srcId="{A54DCD59-985A-4E09-98F1-78F18A149929}" destId="{3DBED9E9-CCA3-4568-9469-027F9D8108A9}" srcOrd="0" destOrd="0" presId="urn:microsoft.com/office/officeart/2005/8/layout/hierarchy6"/>
    <dgm:cxn modelId="{F5FE68CC-CFF1-429B-8BE8-E32DA39032A0}" type="presParOf" srcId="{A54DCD59-985A-4E09-98F1-78F18A149929}" destId="{7FC76088-D395-4E63-8FEE-DDB23D4FF5E5}" srcOrd="1" destOrd="0" presId="urn:microsoft.com/office/officeart/2005/8/layout/hierarchy6"/>
    <dgm:cxn modelId="{3BDF07C3-CB08-42C1-B824-1F7CAC83485E}" type="presParOf" srcId="{7FC76088-D395-4E63-8FEE-DDB23D4FF5E5}" destId="{910EDD32-45EC-4AAD-9718-238A6BB08789}" srcOrd="0" destOrd="0" presId="urn:microsoft.com/office/officeart/2005/8/layout/hierarchy6"/>
    <dgm:cxn modelId="{0783EF72-38C4-4B74-8137-CF13AA36751B}" type="presParOf" srcId="{7FC76088-D395-4E63-8FEE-DDB23D4FF5E5}" destId="{215A9F6F-C48F-4A09-932D-266B022AE562}" srcOrd="1" destOrd="0" presId="urn:microsoft.com/office/officeart/2005/8/layout/hierarchy6"/>
    <dgm:cxn modelId="{8DE203BC-0191-4465-920A-A5BD92404C52}" type="presParOf" srcId="{215A9F6F-C48F-4A09-932D-266B022AE562}" destId="{52D2B05B-572E-4378-BE92-17779DBD7EF5}" srcOrd="0" destOrd="0" presId="urn:microsoft.com/office/officeart/2005/8/layout/hierarchy6"/>
    <dgm:cxn modelId="{7D32EAC3-AA13-4D19-93DD-73FE73E29803}" type="presParOf" srcId="{215A9F6F-C48F-4A09-932D-266B022AE562}" destId="{0C61BD7F-FE0E-459D-B277-05425A20737F}" srcOrd="1" destOrd="0" presId="urn:microsoft.com/office/officeart/2005/8/layout/hierarchy6"/>
    <dgm:cxn modelId="{1358B7A9-37FD-429C-B66D-B374D1FDAF2E}" type="presParOf" srcId="{43FC9737-6EA2-439A-B23A-75FB5B632D4B}" destId="{2F95FF91-3DA1-415D-9B6F-3FAFA19E29F5}" srcOrd="2" destOrd="0" presId="urn:microsoft.com/office/officeart/2005/8/layout/hierarchy6"/>
    <dgm:cxn modelId="{D0904838-327B-4ACF-AFBC-457A667F9AC5}" type="presParOf" srcId="{43FC9737-6EA2-439A-B23A-75FB5B632D4B}" destId="{B507493A-5340-4701-9DDE-926D36B17AF3}" srcOrd="3" destOrd="0" presId="urn:microsoft.com/office/officeart/2005/8/layout/hierarchy6"/>
    <dgm:cxn modelId="{44548B0A-FD09-4CE8-9800-9BF1B92120ED}" type="presParOf" srcId="{B507493A-5340-4701-9DDE-926D36B17AF3}" destId="{4AA84E50-B035-4EB7-B40C-D828B10B3677}" srcOrd="0" destOrd="0" presId="urn:microsoft.com/office/officeart/2005/8/layout/hierarchy6"/>
    <dgm:cxn modelId="{BE00F420-03F9-4508-8E82-9DB0E190FF1D}" type="presParOf" srcId="{B507493A-5340-4701-9DDE-926D36B17AF3}" destId="{34CACC55-C1A1-476F-8002-88DBB69B2CE0}" srcOrd="1" destOrd="0" presId="urn:microsoft.com/office/officeart/2005/8/layout/hierarchy6"/>
    <dgm:cxn modelId="{E6BABEFC-54AD-48FF-ACA3-84CDB84A45E6}" type="presParOf" srcId="{34CACC55-C1A1-476F-8002-88DBB69B2CE0}" destId="{D902D3D4-4D1E-4CB0-AEAB-82E96BEBB17A}" srcOrd="0" destOrd="0" presId="urn:microsoft.com/office/officeart/2005/8/layout/hierarchy6"/>
    <dgm:cxn modelId="{2B50B1B6-B221-43D5-8964-A4F4C9336358}" type="presParOf" srcId="{34CACC55-C1A1-476F-8002-88DBB69B2CE0}" destId="{034F3081-B538-4853-9215-597D291C1602}" srcOrd="1" destOrd="0" presId="urn:microsoft.com/office/officeart/2005/8/layout/hierarchy6"/>
    <dgm:cxn modelId="{697CF697-BCE7-48F7-BD75-B1AC8A8B057B}" type="presParOf" srcId="{034F3081-B538-4853-9215-597D291C1602}" destId="{9FABA23E-EB95-4EB0-9560-D544AB3B11FE}" srcOrd="0" destOrd="0" presId="urn:microsoft.com/office/officeart/2005/8/layout/hierarchy6"/>
    <dgm:cxn modelId="{7BAD816D-FC6E-4156-BF8A-A89A8092518D}" type="presParOf" srcId="{034F3081-B538-4853-9215-597D291C1602}" destId="{41AAED2C-0A33-4A9F-B0DF-35C9FDD6C21E}" srcOrd="1" destOrd="0" presId="urn:microsoft.com/office/officeart/2005/8/layout/hierarchy6"/>
    <dgm:cxn modelId="{2A090802-EC58-4664-9C4F-0676A9AC7A53}" type="presParOf" srcId="{43FC9737-6EA2-439A-B23A-75FB5B632D4B}" destId="{52383155-9D71-48AF-9578-B8D6A14D3891}" srcOrd="4" destOrd="0" presId="urn:microsoft.com/office/officeart/2005/8/layout/hierarchy6"/>
    <dgm:cxn modelId="{E7B10981-51AB-474D-8FC7-449891844357}" type="presParOf" srcId="{43FC9737-6EA2-439A-B23A-75FB5B632D4B}" destId="{FD13F560-221B-4FEF-A4C4-2F4A2ECB608E}" srcOrd="5" destOrd="0" presId="urn:microsoft.com/office/officeart/2005/8/layout/hierarchy6"/>
    <dgm:cxn modelId="{9207A3A4-2695-4C67-90DA-7ABECF1AB326}" type="presParOf" srcId="{FD13F560-221B-4FEF-A4C4-2F4A2ECB608E}" destId="{47D2A39C-BE21-4F23-B67E-09062952E544}" srcOrd="0" destOrd="0" presId="urn:microsoft.com/office/officeart/2005/8/layout/hierarchy6"/>
    <dgm:cxn modelId="{86C931A9-10C5-44C0-AE09-C7F8BA6925D4}" type="presParOf" srcId="{FD13F560-221B-4FEF-A4C4-2F4A2ECB608E}" destId="{CD3D7E6F-E33D-48B2-B236-8D96C47082DC}" srcOrd="1" destOrd="0" presId="urn:microsoft.com/office/officeart/2005/8/layout/hierarchy6"/>
    <dgm:cxn modelId="{847313FC-1BAF-42B3-8919-52A187683D48}" type="presParOf" srcId="{CD3D7E6F-E33D-48B2-B236-8D96C47082DC}" destId="{E648C84B-A72D-47D5-816B-E391F84967BF}" srcOrd="0" destOrd="0" presId="urn:microsoft.com/office/officeart/2005/8/layout/hierarchy6"/>
    <dgm:cxn modelId="{AABE3846-452E-439A-992A-786D88D6F73C}" type="presParOf" srcId="{CD3D7E6F-E33D-48B2-B236-8D96C47082DC}" destId="{DCDEE472-4F47-4835-A11B-98093ABF8A5E}" srcOrd="1" destOrd="0" presId="urn:microsoft.com/office/officeart/2005/8/layout/hierarchy6"/>
    <dgm:cxn modelId="{5A6618B2-9019-4320-AF54-5861186FA0A1}" type="presParOf" srcId="{DCDEE472-4F47-4835-A11B-98093ABF8A5E}" destId="{7BE525CC-67C5-4D7A-8AC6-F550B86021D4}" srcOrd="0" destOrd="0" presId="urn:microsoft.com/office/officeart/2005/8/layout/hierarchy6"/>
    <dgm:cxn modelId="{23D98988-391C-47DC-87B0-E554AE8B5649}" type="presParOf" srcId="{DCDEE472-4F47-4835-A11B-98093ABF8A5E}" destId="{3058964B-C481-4385-B8E6-7E457BB6D345}" srcOrd="1" destOrd="0" presId="urn:microsoft.com/office/officeart/2005/8/layout/hierarchy6"/>
    <dgm:cxn modelId="{C7C516AE-52C9-473A-9BE2-36EEF165B1C7}" type="presParOf" srcId="{5CE4A1D7-F797-47F1-90B0-81653918306F}" destId="{9407C4D3-7321-4E96-81DC-58BA9B4B28BE}" srcOrd="4" destOrd="0" presId="urn:microsoft.com/office/officeart/2005/8/layout/hierarchy6"/>
    <dgm:cxn modelId="{048B235C-32FA-4BAF-B413-13A2F7C4B5EB}" type="presParOf" srcId="{5CE4A1D7-F797-47F1-90B0-81653918306F}" destId="{D46D0D1D-37DE-43E7-8F8C-0014C1233033}" srcOrd="5" destOrd="0" presId="urn:microsoft.com/office/officeart/2005/8/layout/hierarchy6"/>
    <dgm:cxn modelId="{B0DA5F98-5BBD-42F7-986F-5FEA2B481A38}" type="presParOf" srcId="{D46D0D1D-37DE-43E7-8F8C-0014C1233033}" destId="{517BF088-C80E-4E31-ACC7-99CA77F65D64}" srcOrd="0" destOrd="0" presId="urn:microsoft.com/office/officeart/2005/8/layout/hierarchy6"/>
    <dgm:cxn modelId="{BD20FCEA-484C-48C5-A4DB-B5DA5959F31C}" type="presParOf" srcId="{D46D0D1D-37DE-43E7-8F8C-0014C1233033}" destId="{81472AA1-2BE6-49A8-9EE3-878CEC3F6799}" srcOrd="1" destOrd="0" presId="urn:microsoft.com/office/officeart/2005/8/layout/hierarchy6"/>
    <dgm:cxn modelId="{B96A3305-571D-4147-BE88-B1FC9C3B09EC}" type="presParOf" srcId="{81472AA1-2BE6-49A8-9EE3-878CEC3F6799}" destId="{C7831097-574B-4EAE-B590-2A9BC50D2FC3}" srcOrd="0" destOrd="0" presId="urn:microsoft.com/office/officeart/2005/8/layout/hierarchy6"/>
    <dgm:cxn modelId="{997BC861-195F-48E2-AE99-B68136E733EA}" type="presParOf" srcId="{81472AA1-2BE6-49A8-9EE3-878CEC3F6799}" destId="{913D8338-FBA4-4399-9F48-A1367F74AC13}" srcOrd="1" destOrd="0" presId="urn:microsoft.com/office/officeart/2005/8/layout/hierarchy6"/>
    <dgm:cxn modelId="{1181E565-03FE-4082-9CF2-677DD1A3E46E}" type="presParOf" srcId="{913D8338-FBA4-4399-9F48-A1367F74AC13}" destId="{1765F6F4-15F0-4E6F-9AFF-9E87349A9862}" srcOrd="0" destOrd="0" presId="urn:microsoft.com/office/officeart/2005/8/layout/hierarchy6"/>
    <dgm:cxn modelId="{06EF7FAF-BE56-4AE4-ACE9-EA011CE04739}" type="presParOf" srcId="{913D8338-FBA4-4399-9F48-A1367F74AC13}" destId="{A43FADD4-1572-406A-91A3-905C4853F217}" srcOrd="1" destOrd="0" presId="urn:microsoft.com/office/officeart/2005/8/layout/hierarchy6"/>
    <dgm:cxn modelId="{6150456F-2192-4A05-84C0-BA869B41937D}" type="presParOf" srcId="{A43FADD4-1572-406A-91A3-905C4853F217}" destId="{90431CB4-2E08-4C1C-8245-B9D3B4AE5FAD}" srcOrd="0" destOrd="0" presId="urn:microsoft.com/office/officeart/2005/8/layout/hierarchy6"/>
    <dgm:cxn modelId="{1C0FE100-4965-4A19-B0E6-177F066DFA14}" type="presParOf" srcId="{A43FADD4-1572-406A-91A3-905C4853F217}" destId="{7C8450FD-846C-4752-AC48-5B297D953C8E}" srcOrd="1" destOrd="0" presId="urn:microsoft.com/office/officeart/2005/8/layout/hierarchy6"/>
    <dgm:cxn modelId="{D228B78B-38FE-4B40-8650-CC463C29BA20}" type="presParOf" srcId="{7C8450FD-846C-4752-AC48-5B297D953C8E}" destId="{FC682FEB-0B2A-427B-B2BD-3BE743DB5F31}" srcOrd="0" destOrd="0" presId="urn:microsoft.com/office/officeart/2005/8/layout/hierarchy6"/>
    <dgm:cxn modelId="{FE4E30BF-2155-40F6-89B2-61E03699C91D}" type="presParOf" srcId="{7C8450FD-846C-4752-AC48-5B297D953C8E}" destId="{8DE432F5-23FA-48E1-B582-96ECB2A9165B}" srcOrd="1" destOrd="0" presId="urn:microsoft.com/office/officeart/2005/8/layout/hierarchy6"/>
    <dgm:cxn modelId="{2C6E77EA-5A52-4021-8170-9C3A3EB1F307}" type="presParOf" srcId="{81472AA1-2BE6-49A8-9EE3-878CEC3F6799}" destId="{08BBAA7B-9A9B-4A7F-8538-1F577F18B147}" srcOrd="2" destOrd="0" presId="urn:microsoft.com/office/officeart/2005/8/layout/hierarchy6"/>
    <dgm:cxn modelId="{E8321E0D-8AE6-461C-A7BA-7559F43ED626}" type="presParOf" srcId="{81472AA1-2BE6-49A8-9EE3-878CEC3F6799}" destId="{E2223AC0-555C-45C5-A61B-48BAB2A6FF79}" srcOrd="3" destOrd="0" presId="urn:microsoft.com/office/officeart/2005/8/layout/hierarchy6"/>
    <dgm:cxn modelId="{DD787244-F23E-45A6-8105-9757895D35B1}" type="presParOf" srcId="{E2223AC0-555C-45C5-A61B-48BAB2A6FF79}" destId="{338D1F9D-828C-4763-9967-B7349B0E1A23}" srcOrd="0" destOrd="0" presId="urn:microsoft.com/office/officeart/2005/8/layout/hierarchy6"/>
    <dgm:cxn modelId="{AF182941-D113-4109-B7B9-37352680A2FE}" type="presParOf" srcId="{E2223AC0-555C-45C5-A61B-48BAB2A6FF79}" destId="{4024534C-C307-4328-B87E-059DA9D7D3FE}" srcOrd="1" destOrd="0" presId="urn:microsoft.com/office/officeart/2005/8/layout/hierarchy6"/>
    <dgm:cxn modelId="{56177F5E-36FE-407A-B877-B02D4C32363A}" type="presParOf" srcId="{4024534C-C307-4328-B87E-059DA9D7D3FE}" destId="{AD20C4F2-D5B4-4FD0-9784-5ACE1BD633FF}" srcOrd="0" destOrd="0" presId="urn:microsoft.com/office/officeart/2005/8/layout/hierarchy6"/>
    <dgm:cxn modelId="{C8B9E4C8-D823-4F5F-9288-AC259B25F9D0}" type="presParOf" srcId="{4024534C-C307-4328-B87E-059DA9D7D3FE}" destId="{71D1B17E-F561-4A31-B505-D3ED031E550D}" srcOrd="1" destOrd="0" presId="urn:microsoft.com/office/officeart/2005/8/layout/hierarchy6"/>
    <dgm:cxn modelId="{573E5CE3-C0D6-432D-9D1E-1C7A6B69D5F4}" type="presParOf" srcId="{71D1B17E-F561-4A31-B505-D3ED031E550D}" destId="{CB3BAA8F-595C-48D8-97E5-69D20BFAB774}" srcOrd="0" destOrd="0" presId="urn:microsoft.com/office/officeart/2005/8/layout/hierarchy6"/>
    <dgm:cxn modelId="{2FCEBD87-A4D4-4C6C-8F92-46CB41A22E12}" type="presParOf" srcId="{71D1B17E-F561-4A31-B505-D3ED031E550D}" destId="{71F0C28F-D6E3-4629-B47E-55B5C7E383C2}" srcOrd="1" destOrd="0" presId="urn:microsoft.com/office/officeart/2005/8/layout/hierarchy6"/>
    <dgm:cxn modelId="{C5D4B597-9F2F-4985-BABF-2EB72EC141F8}" type="presParOf" srcId="{81472AA1-2BE6-49A8-9EE3-878CEC3F6799}" destId="{55FE43F8-02BF-447B-8866-D9A720D39DF7}" srcOrd="4" destOrd="0" presId="urn:microsoft.com/office/officeart/2005/8/layout/hierarchy6"/>
    <dgm:cxn modelId="{5B145076-E3A7-4BB8-B686-7A2422082EAE}" type="presParOf" srcId="{81472AA1-2BE6-49A8-9EE3-878CEC3F6799}" destId="{051A21C2-AD67-4AC3-9EE6-EBFB13CB45D1}" srcOrd="5" destOrd="0" presId="urn:microsoft.com/office/officeart/2005/8/layout/hierarchy6"/>
    <dgm:cxn modelId="{C95D9585-FADE-4E18-A1DF-FEB9C03C7618}" type="presParOf" srcId="{051A21C2-AD67-4AC3-9EE6-EBFB13CB45D1}" destId="{0A030CF5-8E2B-4847-BE6E-20C6171BC625}" srcOrd="0" destOrd="0" presId="urn:microsoft.com/office/officeart/2005/8/layout/hierarchy6"/>
    <dgm:cxn modelId="{D5A30950-A165-47E3-9A7B-2573E12142BA}" type="presParOf" srcId="{051A21C2-AD67-4AC3-9EE6-EBFB13CB45D1}" destId="{F9A8CAF5-1896-4830-871B-EA7EE622D101}" srcOrd="1" destOrd="0" presId="urn:microsoft.com/office/officeart/2005/8/layout/hierarchy6"/>
    <dgm:cxn modelId="{48F4A445-139E-46F5-9DA8-FA2CBE788FE6}" type="presParOf" srcId="{F9A8CAF5-1896-4830-871B-EA7EE622D101}" destId="{82750633-7C7D-455F-8F97-B591CC36C970}" srcOrd="0" destOrd="0" presId="urn:microsoft.com/office/officeart/2005/8/layout/hierarchy6"/>
    <dgm:cxn modelId="{86FB03FF-7B7F-4E76-B636-FFB2A3010E10}" type="presParOf" srcId="{F9A8CAF5-1896-4830-871B-EA7EE622D101}" destId="{534A2695-8894-4650-BC38-6B2BCD580FE7}" srcOrd="1" destOrd="0" presId="urn:microsoft.com/office/officeart/2005/8/layout/hierarchy6"/>
    <dgm:cxn modelId="{A1805172-6B79-4EB1-A8E4-5F577E6D12AE}" type="presParOf" srcId="{534A2695-8894-4650-BC38-6B2BCD580FE7}" destId="{48539657-8C0A-440F-9592-1DE1F590C114}" srcOrd="0" destOrd="0" presId="urn:microsoft.com/office/officeart/2005/8/layout/hierarchy6"/>
    <dgm:cxn modelId="{21EDB23D-D958-4AC0-9DA5-7508095EFBFF}" type="presParOf" srcId="{534A2695-8894-4650-BC38-6B2BCD580FE7}" destId="{88C0E0C9-207C-495E-8BF6-4DC7783BB8DB}" srcOrd="1" destOrd="0" presId="urn:microsoft.com/office/officeart/2005/8/layout/hierarchy6"/>
    <dgm:cxn modelId="{877ACC96-F5AC-476D-AAE2-A481EE601EC7}" type="presParOf" srcId="{BB8D45BC-7DE4-4F2F-B5BB-235766321D35}" destId="{4FADA26B-7B06-407A-96FD-889D5E771837}" srcOrd="1" destOrd="0" presId="urn:microsoft.com/office/officeart/2005/8/layout/hierarchy6"/>
    <dgm:cxn modelId="{C629BEBB-59A0-4273-9059-CFF3AFD49781}" type="presParOf" srcId="{4FADA26B-7B06-407A-96FD-889D5E771837}" destId="{00AACB59-ED75-4C41-9A8C-E8DB0E729141}" srcOrd="0" destOrd="0" presId="urn:microsoft.com/office/officeart/2005/8/layout/hierarchy6"/>
    <dgm:cxn modelId="{12EBBB6B-935E-4842-88DE-F9C08AB732E4}" type="presParOf" srcId="{00AACB59-ED75-4C41-9A8C-E8DB0E729141}" destId="{0F4E3658-63A9-4EE9-9AEB-18033CB7F5DD}" srcOrd="0" destOrd="0" presId="urn:microsoft.com/office/officeart/2005/8/layout/hierarchy6"/>
    <dgm:cxn modelId="{DD178114-ED69-452F-9A59-70E41B72F9DF}" type="presParOf" srcId="{00AACB59-ED75-4C41-9A8C-E8DB0E729141}" destId="{1523E780-80BB-44E2-9011-90E0D10E9FF5}" srcOrd="1" destOrd="0" presId="urn:microsoft.com/office/officeart/2005/8/layout/hierarchy6"/>
    <dgm:cxn modelId="{0B4C57A6-E398-4E2E-A9A1-A794F9B4A34A}" type="presParOf" srcId="{4FADA26B-7B06-407A-96FD-889D5E771837}" destId="{17B28D75-0ED3-4104-BA93-D3A471B5FAF8}" srcOrd="1" destOrd="0" presId="urn:microsoft.com/office/officeart/2005/8/layout/hierarchy6"/>
    <dgm:cxn modelId="{535BF786-F3C7-42F7-BD5A-82AB33E63046}" type="presParOf" srcId="{17B28D75-0ED3-4104-BA93-D3A471B5FAF8}" destId="{E1B31B9A-074D-4821-A6FD-B9CBAF884B41}" srcOrd="0" destOrd="0" presId="urn:microsoft.com/office/officeart/2005/8/layout/hierarchy6"/>
    <dgm:cxn modelId="{A3F9DF6D-3B56-4B00-B5F7-6833404DFC4F}" type="presParOf" srcId="{4FADA26B-7B06-407A-96FD-889D5E771837}" destId="{8C0C8F2A-470A-4323-8715-CDDEF80B96AE}" srcOrd="2" destOrd="0" presId="urn:microsoft.com/office/officeart/2005/8/layout/hierarchy6"/>
    <dgm:cxn modelId="{D2BBBA1E-EBD4-4524-BD82-E4F1AA4378E3}" type="presParOf" srcId="{8C0C8F2A-470A-4323-8715-CDDEF80B96AE}" destId="{33A26C86-1748-4FAB-8ABC-70EDEF34FA71}" srcOrd="0" destOrd="0" presId="urn:microsoft.com/office/officeart/2005/8/layout/hierarchy6"/>
    <dgm:cxn modelId="{A5484C1B-8F47-4BD5-82BE-2B8808598992}" type="presParOf" srcId="{8C0C8F2A-470A-4323-8715-CDDEF80B96AE}" destId="{F17CF546-C942-4F4F-90F2-F144DCC79533}" srcOrd="1" destOrd="0" presId="urn:microsoft.com/office/officeart/2005/8/layout/hierarchy6"/>
    <dgm:cxn modelId="{CAE1515C-2650-424D-A1D6-6E7BCCB3D3D5}" type="presParOf" srcId="{4FADA26B-7B06-407A-96FD-889D5E771837}" destId="{415ACF87-AB6B-45E9-95E0-C0A4782BE139}" srcOrd="3" destOrd="0" presId="urn:microsoft.com/office/officeart/2005/8/layout/hierarchy6"/>
    <dgm:cxn modelId="{78DD45C8-E34D-4FBC-8660-3265EC2660F1}" type="presParOf" srcId="{415ACF87-AB6B-45E9-95E0-C0A4782BE139}" destId="{663BEE8A-FC7D-4F22-8242-AF7237A81601}" srcOrd="0" destOrd="0" presId="urn:microsoft.com/office/officeart/2005/8/layout/hierarchy6"/>
    <dgm:cxn modelId="{0AB8E7F3-8D5E-4923-B52F-53AC68252381}" type="presParOf" srcId="{4FADA26B-7B06-407A-96FD-889D5E771837}" destId="{50CCE381-26EE-41DC-BE95-87B6CF211235}" srcOrd="4" destOrd="0" presId="urn:microsoft.com/office/officeart/2005/8/layout/hierarchy6"/>
    <dgm:cxn modelId="{A7FE5440-1BFC-4479-A8DD-51D4A1D94941}" type="presParOf" srcId="{50CCE381-26EE-41DC-BE95-87B6CF211235}" destId="{A12082EB-B77F-42DD-B9C2-6ABD38461498}" srcOrd="0" destOrd="0" presId="urn:microsoft.com/office/officeart/2005/8/layout/hierarchy6"/>
    <dgm:cxn modelId="{C5F1677C-4FA2-4CF7-AD2F-B2B3CA35C220}" type="presParOf" srcId="{50CCE381-26EE-41DC-BE95-87B6CF211235}" destId="{9B2E53F6-9FC1-4247-959E-0A7A757D988C}" srcOrd="1" destOrd="0" presId="urn:microsoft.com/office/officeart/2005/8/layout/hierarchy6"/>
    <dgm:cxn modelId="{39D1109F-F516-4EC8-8372-4D5C94EBCD8F}" type="presParOf" srcId="{4FADA26B-7B06-407A-96FD-889D5E771837}" destId="{23ADE072-0636-406D-A3B5-F53D229A0565}" srcOrd="5" destOrd="0" presId="urn:microsoft.com/office/officeart/2005/8/layout/hierarchy6"/>
    <dgm:cxn modelId="{1683D815-5021-4CDA-A3CC-AF56D7239E0C}" type="presParOf" srcId="{23ADE072-0636-406D-A3B5-F53D229A0565}" destId="{76987921-EAEF-4575-9840-5B8371CD2542}" srcOrd="0" destOrd="0" presId="urn:microsoft.com/office/officeart/2005/8/layout/hierarchy6"/>
    <dgm:cxn modelId="{981E75C1-8153-42D6-9801-1B555F14A6C9}" type="presParOf" srcId="{4FADA26B-7B06-407A-96FD-889D5E771837}" destId="{DA11F612-2EFD-4A15-BC5A-3053AD449DEC}" srcOrd="6" destOrd="0" presId="urn:microsoft.com/office/officeart/2005/8/layout/hierarchy6"/>
    <dgm:cxn modelId="{45527EED-0C25-4A51-9068-8F0520996E93}" type="presParOf" srcId="{DA11F612-2EFD-4A15-BC5A-3053AD449DEC}" destId="{795D18BA-AB34-47C8-BFEF-4FC1FE929608}" srcOrd="0" destOrd="0" presId="urn:microsoft.com/office/officeart/2005/8/layout/hierarchy6"/>
    <dgm:cxn modelId="{9C4E3425-4F39-4D6D-9207-FC3392B5F37D}" type="presParOf" srcId="{DA11F612-2EFD-4A15-BC5A-3053AD449DEC}" destId="{573C17F5-C937-414C-8D5D-5D12EE5E43B8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5D18BA-AB34-47C8-BFEF-4FC1FE929608}">
      <dsp:nvSpPr>
        <dsp:cNvPr id="0" name=""/>
        <dsp:cNvSpPr/>
      </dsp:nvSpPr>
      <dsp:spPr>
        <a:xfrm>
          <a:off x="0" y="1842659"/>
          <a:ext cx="8704053" cy="7112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op 3 Trained clasifiers by Country &amp; Mentality Cycle</a:t>
          </a:r>
        </a:p>
      </dsp:txBody>
      <dsp:txXfrm>
        <a:off x="0" y="1842659"/>
        <a:ext cx="2611215" cy="711272"/>
      </dsp:txXfrm>
    </dsp:sp>
    <dsp:sp modelId="{A12082EB-B77F-42DD-B9C2-6ABD38461498}">
      <dsp:nvSpPr>
        <dsp:cNvPr id="0" name=""/>
        <dsp:cNvSpPr/>
      </dsp:nvSpPr>
      <dsp:spPr>
        <a:xfrm>
          <a:off x="0" y="1220121"/>
          <a:ext cx="8704053" cy="52818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op 3 Level 1 Voting Classifiers by Mentality Cycle</a:t>
          </a:r>
        </a:p>
      </dsp:txBody>
      <dsp:txXfrm>
        <a:off x="0" y="1220121"/>
        <a:ext cx="2611215" cy="528184"/>
      </dsp:txXfrm>
    </dsp:sp>
    <dsp:sp modelId="{33A26C86-1748-4FAB-8ABC-70EDEF34FA71}">
      <dsp:nvSpPr>
        <dsp:cNvPr id="0" name=""/>
        <dsp:cNvSpPr/>
      </dsp:nvSpPr>
      <dsp:spPr>
        <a:xfrm>
          <a:off x="0" y="621104"/>
          <a:ext cx="8704053" cy="49739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evel 2 Voting Classifiers for each Mentality Cycle</a:t>
          </a:r>
        </a:p>
      </dsp:txBody>
      <dsp:txXfrm>
        <a:off x="0" y="621104"/>
        <a:ext cx="2611215" cy="497399"/>
      </dsp:txXfrm>
    </dsp:sp>
    <dsp:sp modelId="{0F4E3658-63A9-4EE9-9AEB-18033CB7F5DD}">
      <dsp:nvSpPr>
        <dsp:cNvPr id="0" name=""/>
        <dsp:cNvSpPr/>
      </dsp:nvSpPr>
      <dsp:spPr>
        <a:xfrm>
          <a:off x="0" y="0"/>
          <a:ext cx="8704053" cy="52125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ta learning Classifier System</a:t>
          </a:r>
        </a:p>
      </dsp:txBody>
      <dsp:txXfrm>
        <a:off x="0" y="0"/>
        <a:ext cx="2611215" cy="521258"/>
      </dsp:txXfrm>
    </dsp:sp>
    <dsp:sp modelId="{A0F80B41-E567-4C37-B31E-605C8EFA583F}">
      <dsp:nvSpPr>
        <dsp:cNvPr id="0" name=""/>
        <dsp:cNvSpPr/>
      </dsp:nvSpPr>
      <dsp:spPr>
        <a:xfrm>
          <a:off x="5028410" y="4978"/>
          <a:ext cx="1064744" cy="502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LCS</a:t>
          </a:r>
        </a:p>
      </dsp:txBody>
      <dsp:txXfrm>
        <a:off x="5043123" y="19691"/>
        <a:ext cx="1035318" cy="472927"/>
      </dsp:txXfrm>
    </dsp:sp>
    <dsp:sp modelId="{7B21DC8F-C2AC-426D-8370-25CE7ABC2302}">
      <dsp:nvSpPr>
        <dsp:cNvPr id="0" name=""/>
        <dsp:cNvSpPr/>
      </dsp:nvSpPr>
      <dsp:spPr>
        <a:xfrm>
          <a:off x="3471202" y="507331"/>
          <a:ext cx="2089579" cy="144238"/>
        </a:xfrm>
        <a:custGeom>
          <a:avLst/>
          <a:gdLst/>
          <a:ahLst/>
          <a:cxnLst/>
          <a:rect l="0" t="0" r="0" b="0"/>
          <a:pathLst>
            <a:path>
              <a:moveTo>
                <a:pt x="2089579" y="0"/>
              </a:moveTo>
              <a:lnTo>
                <a:pt x="2089579" y="72119"/>
              </a:lnTo>
              <a:lnTo>
                <a:pt x="0" y="72119"/>
              </a:lnTo>
              <a:lnTo>
                <a:pt x="0" y="14423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1FECD-D85E-4DD1-A3E2-057DA5281652}">
      <dsp:nvSpPr>
        <dsp:cNvPr id="0" name=""/>
        <dsp:cNvSpPr/>
      </dsp:nvSpPr>
      <dsp:spPr>
        <a:xfrm>
          <a:off x="3191043" y="651570"/>
          <a:ext cx="560317" cy="448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𝐿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200" kern="1200"/>
        </a:p>
      </dsp:txBody>
      <dsp:txXfrm>
        <a:off x="3204172" y="664699"/>
        <a:ext cx="534059" cy="421995"/>
      </dsp:txXfrm>
    </dsp:sp>
    <dsp:sp modelId="{7C7C95CF-BC89-47D0-B2DD-A2AB99E4646B}">
      <dsp:nvSpPr>
        <dsp:cNvPr id="0" name=""/>
        <dsp:cNvSpPr/>
      </dsp:nvSpPr>
      <dsp:spPr>
        <a:xfrm>
          <a:off x="2846198" y="1099824"/>
          <a:ext cx="625003" cy="156489"/>
        </a:xfrm>
        <a:custGeom>
          <a:avLst/>
          <a:gdLst/>
          <a:ahLst/>
          <a:cxnLst/>
          <a:rect l="0" t="0" r="0" b="0"/>
          <a:pathLst>
            <a:path>
              <a:moveTo>
                <a:pt x="625003" y="0"/>
              </a:moveTo>
              <a:lnTo>
                <a:pt x="625003" y="78244"/>
              </a:lnTo>
              <a:lnTo>
                <a:pt x="0" y="78244"/>
              </a:lnTo>
              <a:lnTo>
                <a:pt x="0" y="15648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E528F-BEBD-4478-9F68-738C7598EB84}">
      <dsp:nvSpPr>
        <dsp:cNvPr id="0" name=""/>
        <dsp:cNvSpPr/>
      </dsp:nvSpPr>
      <dsp:spPr>
        <a:xfrm>
          <a:off x="2562047" y="1256314"/>
          <a:ext cx="568302" cy="453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𝑈𝐾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2575323" y="1269590"/>
        <a:ext cx="541750" cy="426737"/>
      </dsp:txXfrm>
    </dsp:sp>
    <dsp:sp modelId="{9C7F442F-ADD0-42AF-A085-767E8E102517}">
      <dsp:nvSpPr>
        <dsp:cNvPr id="0" name=""/>
        <dsp:cNvSpPr/>
      </dsp:nvSpPr>
      <dsp:spPr>
        <a:xfrm>
          <a:off x="2800478" y="16638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0122"/>
              </a:lnTo>
              <a:lnTo>
                <a:pt x="46044" y="50122"/>
              </a:lnTo>
              <a:lnTo>
                <a:pt x="46044" y="5452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7A17F-EE31-46A2-B770-ACBCD8A72BE6}">
      <dsp:nvSpPr>
        <dsp:cNvPr id="0" name=""/>
        <dsp:cNvSpPr/>
      </dsp:nvSpPr>
      <dsp:spPr>
        <a:xfrm>
          <a:off x="2591260" y="1718408"/>
          <a:ext cx="510525" cy="73852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GB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RF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SVM</a:t>
          </a:r>
        </a:p>
      </dsp:txBody>
      <dsp:txXfrm>
        <a:off x="2606213" y="1733361"/>
        <a:ext cx="480619" cy="708618"/>
      </dsp:txXfrm>
    </dsp:sp>
    <dsp:sp modelId="{13F04689-CF15-4060-A921-0500F47C9B0F}">
      <dsp:nvSpPr>
        <dsp:cNvPr id="0" name=""/>
        <dsp:cNvSpPr/>
      </dsp:nvSpPr>
      <dsp:spPr>
        <a:xfrm>
          <a:off x="3424613" y="1099824"/>
          <a:ext cx="91440" cy="164659"/>
        </a:xfrm>
        <a:custGeom>
          <a:avLst/>
          <a:gdLst/>
          <a:ahLst/>
          <a:cxnLst/>
          <a:rect l="0" t="0" r="0" b="0"/>
          <a:pathLst>
            <a:path>
              <a:moveTo>
                <a:pt x="46588" y="0"/>
              </a:moveTo>
              <a:lnTo>
                <a:pt x="46588" y="82329"/>
              </a:lnTo>
              <a:lnTo>
                <a:pt x="45720" y="82329"/>
              </a:lnTo>
              <a:lnTo>
                <a:pt x="45720" y="16465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812AA-F5A9-4C61-ABCB-7F4BE4D53C9B}">
      <dsp:nvSpPr>
        <dsp:cNvPr id="0" name=""/>
        <dsp:cNvSpPr/>
      </dsp:nvSpPr>
      <dsp:spPr>
        <a:xfrm>
          <a:off x="3186182" y="1264483"/>
          <a:ext cx="568302" cy="450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𝐺𝑅𝑀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3199373" y="1277674"/>
        <a:ext cx="541920" cy="423984"/>
      </dsp:txXfrm>
    </dsp:sp>
    <dsp:sp modelId="{6E1F723B-EC69-4490-ACA2-C111B24C9CB2}">
      <dsp:nvSpPr>
        <dsp:cNvPr id="0" name=""/>
        <dsp:cNvSpPr/>
      </dsp:nvSpPr>
      <dsp:spPr>
        <a:xfrm>
          <a:off x="3424613" y="16691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71"/>
              </a:lnTo>
              <a:lnTo>
                <a:pt x="54972" y="47471"/>
              </a:lnTo>
              <a:lnTo>
                <a:pt x="54972" y="49222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EE2C0-2C78-48AE-9149-1BDF816A9ADB}">
      <dsp:nvSpPr>
        <dsp:cNvPr id="0" name=""/>
        <dsp:cNvSpPr/>
      </dsp:nvSpPr>
      <dsp:spPr>
        <a:xfrm>
          <a:off x="3229561" y="1718352"/>
          <a:ext cx="500049" cy="73859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DA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ogR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N</a:t>
          </a:r>
        </a:p>
      </dsp:txBody>
      <dsp:txXfrm>
        <a:off x="3244207" y="1732998"/>
        <a:ext cx="470757" cy="709299"/>
      </dsp:txXfrm>
    </dsp:sp>
    <dsp:sp modelId="{F66A73B8-F7DC-4117-9E69-C37F004CF8A1}">
      <dsp:nvSpPr>
        <dsp:cNvPr id="0" name=""/>
        <dsp:cNvSpPr/>
      </dsp:nvSpPr>
      <dsp:spPr>
        <a:xfrm>
          <a:off x="3471202" y="1099824"/>
          <a:ext cx="656134" cy="16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29"/>
              </a:lnTo>
              <a:lnTo>
                <a:pt x="656134" y="82329"/>
              </a:lnTo>
              <a:lnTo>
                <a:pt x="656134" y="16465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386EA-7B28-46A5-8040-539005E96D1A}">
      <dsp:nvSpPr>
        <dsp:cNvPr id="0" name=""/>
        <dsp:cNvSpPr/>
      </dsp:nvSpPr>
      <dsp:spPr>
        <a:xfrm>
          <a:off x="3843185" y="1264483"/>
          <a:ext cx="568302" cy="450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𝐴𝑈𝑆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3856376" y="1277674"/>
        <a:ext cx="541920" cy="423984"/>
      </dsp:txXfrm>
    </dsp:sp>
    <dsp:sp modelId="{3C6494E6-95A7-44DD-B8D8-31CFF704BC98}">
      <dsp:nvSpPr>
        <dsp:cNvPr id="0" name=""/>
        <dsp:cNvSpPr/>
      </dsp:nvSpPr>
      <dsp:spPr>
        <a:xfrm>
          <a:off x="4081616" y="16687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6140"/>
              </a:moveTo>
              <a:lnTo>
                <a:pt x="50361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0D2E-BE6F-4A45-AC29-746D3F3404F2}">
      <dsp:nvSpPr>
        <dsp:cNvPr id="0" name=""/>
        <dsp:cNvSpPr/>
      </dsp:nvSpPr>
      <dsp:spPr>
        <a:xfrm>
          <a:off x="3882736" y="1714429"/>
          <a:ext cx="498482" cy="725263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Rid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CPA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KNN</a:t>
          </a:r>
        </a:p>
      </dsp:txBody>
      <dsp:txXfrm>
        <a:off x="3897336" y="1729029"/>
        <a:ext cx="469282" cy="696063"/>
      </dsp:txXfrm>
    </dsp:sp>
    <dsp:sp modelId="{5DD51E5D-70D9-4E1A-9819-A9BD1DEA6EB6}">
      <dsp:nvSpPr>
        <dsp:cNvPr id="0" name=""/>
        <dsp:cNvSpPr/>
      </dsp:nvSpPr>
      <dsp:spPr>
        <a:xfrm>
          <a:off x="5515062" y="507331"/>
          <a:ext cx="91440" cy="131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620"/>
              </a:lnTo>
              <a:lnTo>
                <a:pt x="46808" y="65620"/>
              </a:lnTo>
              <a:lnTo>
                <a:pt x="46808" y="1312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14A64-60A9-4944-86A6-C8AD26ACB620}">
      <dsp:nvSpPr>
        <dsp:cNvPr id="0" name=""/>
        <dsp:cNvSpPr/>
      </dsp:nvSpPr>
      <dsp:spPr>
        <a:xfrm>
          <a:off x="5281712" y="638573"/>
          <a:ext cx="560317" cy="448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𝐿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5294841" y="651702"/>
        <a:ext cx="534059" cy="421995"/>
      </dsp:txXfrm>
    </dsp:sp>
    <dsp:sp modelId="{6A31A6B8-4250-4E60-81E4-FA4E87D38A3B}">
      <dsp:nvSpPr>
        <dsp:cNvPr id="0" name=""/>
        <dsp:cNvSpPr/>
      </dsp:nvSpPr>
      <dsp:spPr>
        <a:xfrm>
          <a:off x="4901253" y="1086827"/>
          <a:ext cx="660617" cy="173388"/>
        </a:xfrm>
        <a:custGeom>
          <a:avLst/>
          <a:gdLst/>
          <a:ahLst/>
          <a:cxnLst/>
          <a:rect l="0" t="0" r="0" b="0"/>
          <a:pathLst>
            <a:path>
              <a:moveTo>
                <a:pt x="660617" y="0"/>
              </a:moveTo>
              <a:lnTo>
                <a:pt x="660617" y="86694"/>
              </a:lnTo>
              <a:lnTo>
                <a:pt x="0" y="86694"/>
              </a:lnTo>
              <a:lnTo>
                <a:pt x="0" y="17338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ED9E9-CCA3-4568-9469-027F9D8108A9}">
      <dsp:nvSpPr>
        <dsp:cNvPr id="0" name=""/>
        <dsp:cNvSpPr/>
      </dsp:nvSpPr>
      <dsp:spPr>
        <a:xfrm>
          <a:off x="4599060" y="1260215"/>
          <a:ext cx="604386" cy="453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𝐺𝑅𝑀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4612329" y="1273484"/>
        <a:ext cx="577848" cy="426507"/>
      </dsp:txXfrm>
    </dsp:sp>
    <dsp:sp modelId="{910EDD32-45EC-4AAD-9718-238A6BB08789}">
      <dsp:nvSpPr>
        <dsp:cNvPr id="0" name=""/>
        <dsp:cNvSpPr/>
      </dsp:nvSpPr>
      <dsp:spPr>
        <a:xfrm>
          <a:off x="4838983" y="166754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2270" y="45720"/>
              </a:moveTo>
              <a:lnTo>
                <a:pt x="62270" y="48978"/>
              </a:lnTo>
              <a:lnTo>
                <a:pt x="45720" y="48978"/>
              </a:lnTo>
              <a:lnTo>
                <a:pt x="45720" y="5223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2B05B-572E-4378-BE92-17779DBD7EF5}">
      <dsp:nvSpPr>
        <dsp:cNvPr id="0" name=""/>
        <dsp:cNvSpPr/>
      </dsp:nvSpPr>
      <dsp:spPr>
        <a:xfrm>
          <a:off x="4640012" y="1719778"/>
          <a:ext cx="489381" cy="7285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GB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ogR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KNN</a:t>
          </a:r>
        </a:p>
      </dsp:txBody>
      <dsp:txXfrm>
        <a:off x="4654345" y="1734111"/>
        <a:ext cx="460715" cy="699884"/>
      </dsp:txXfrm>
    </dsp:sp>
    <dsp:sp modelId="{2F95FF91-3DA1-415D-9B6F-3FAFA19E29F5}">
      <dsp:nvSpPr>
        <dsp:cNvPr id="0" name=""/>
        <dsp:cNvSpPr/>
      </dsp:nvSpPr>
      <dsp:spPr>
        <a:xfrm>
          <a:off x="5516151" y="1086827"/>
          <a:ext cx="91440" cy="173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94"/>
              </a:lnTo>
              <a:lnTo>
                <a:pt x="46312" y="86694"/>
              </a:lnTo>
              <a:lnTo>
                <a:pt x="46312" y="173388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84E50-B035-4EB7-B40C-D828B10B3677}">
      <dsp:nvSpPr>
        <dsp:cNvPr id="0" name=""/>
        <dsp:cNvSpPr/>
      </dsp:nvSpPr>
      <dsp:spPr>
        <a:xfrm>
          <a:off x="5260269" y="1260215"/>
          <a:ext cx="604386" cy="453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𝐴𝑈𝑆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5273538" y="1273484"/>
        <a:ext cx="577848" cy="426507"/>
      </dsp:txXfrm>
    </dsp:sp>
    <dsp:sp modelId="{D902D3D4-4D1E-4CB0-AEAB-82E96BEBB17A}">
      <dsp:nvSpPr>
        <dsp:cNvPr id="0" name=""/>
        <dsp:cNvSpPr/>
      </dsp:nvSpPr>
      <dsp:spPr>
        <a:xfrm>
          <a:off x="5516743" y="166754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8978"/>
              </a:lnTo>
              <a:lnTo>
                <a:pt x="52973" y="48978"/>
              </a:lnTo>
              <a:lnTo>
                <a:pt x="52973" y="5223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BA23E-EB95-4EB0-9560-D544AB3B11FE}">
      <dsp:nvSpPr>
        <dsp:cNvPr id="0" name=""/>
        <dsp:cNvSpPr/>
      </dsp:nvSpPr>
      <dsp:spPr>
        <a:xfrm>
          <a:off x="5325025" y="1719778"/>
          <a:ext cx="489381" cy="7285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RF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SVM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KNN</a:t>
          </a:r>
        </a:p>
      </dsp:txBody>
      <dsp:txXfrm>
        <a:off x="5339358" y="1734111"/>
        <a:ext cx="460715" cy="699884"/>
      </dsp:txXfrm>
    </dsp:sp>
    <dsp:sp modelId="{52383155-9D71-48AF-9578-B8D6A14D3891}">
      <dsp:nvSpPr>
        <dsp:cNvPr id="0" name=""/>
        <dsp:cNvSpPr/>
      </dsp:nvSpPr>
      <dsp:spPr>
        <a:xfrm>
          <a:off x="5561871" y="1086827"/>
          <a:ext cx="678039" cy="171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71"/>
              </a:lnTo>
              <a:lnTo>
                <a:pt x="678039" y="85571"/>
              </a:lnTo>
              <a:lnTo>
                <a:pt x="678039" y="171142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2A39C-BE21-4F23-B67E-09062952E544}">
      <dsp:nvSpPr>
        <dsp:cNvPr id="0" name=""/>
        <dsp:cNvSpPr/>
      </dsp:nvSpPr>
      <dsp:spPr>
        <a:xfrm>
          <a:off x="5937717" y="1257970"/>
          <a:ext cx="604386" cy="453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𝐽𝑃𝑁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200" kern="1200"/>
        </a:p>
      </dsp:txBody>
      <dsp:txXfrm>
        <a:off x="5950986" y="1271239"/>
        <a:ext cx="577848" cy="426507"/>
      </dsp:txXfrm>
    </dsp:sp>
    <dsp:sp modelId="{E648C84B-A72D-47D5-816B-E391F84967BF}">
      <dsp:nvSpPr>
        <dsp:cNvPr id="0" name=""/>
        <dsp:cNvSpPr/>
      </dsp:nvSpPr>
      <dsp:spPr>
        <a:xfrm>
          <a:off x="6194190" y="166529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5788"/>
              </a:lnTo>
              <a:lnTo>
                <a:pt x="60541" y="45788"/>
              </a:lnTo>
              <a:lnTo>
                <a:pt x="60541" y="4585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525CC-67C5-4D7A-8AC6-F550B86021D4}">
      <dsp:nvSpPr>
        <dsp:cNvPr id="0" name=""/>
        <dsp:cNvSpPr/>
      </dsp:nvSpPr>
      <dsp:spPr>
        <a:xfrm>
          <a:off x="6010041" y="1711153"/>
          <a:ext cx="489381" cy="72855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PA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DA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N</a:t>
          </a:r>
        </a:p>
      </dsp:txBody>
      <dsp:txXfrm>
        <a:off x="6024374" y="1725486"/>
        <a:ext cx="460715" cy="699884"/>
      </dsp:txXfrm>
    </dsp:sp>
    <dsp:sp modelId="{9407C4D3-7321-4E96-81DC-58BA9B4B28BE}">
      <dsp:nvSpPr>
        <dsp:cNvPr id="0" name=""/>
        <dsp:cNvSpPr/>
      </dsp:nvSpPr>
      <dsp:spPr>
        <a:xfrm>
          <a:off x="5560782" y="507331"/>
          <a:ext cx="2148160" cy="142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69"/>
              </a:lnTo>
              <a:lnTo>
                <a:pt x="2148160" y="71269"/>
              </a:lnTo>
              <a:lnTo>
                <a:pt x="2148160" y="14253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BF088-C80E-4E31-ACC7-99CA77F65D64}">
      <dsp:nvSpPr>
        <dsp:cNvPr id="0" name=""/>
        <dsp:cNvSpPr/>
      </dsp:nvSpPr>
      <dsp:spPr>
        <a:xfrm>
          <a:off x="7428784" y="649870"/>
          <a:ext cx="560317" cy="448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𝐿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7441913" y="662999"/>
        <a:ext cx="534059" cy="421995"/>
      </dsp:txXfrm>
    </dsp:sp>
    <dsp:sp modelId="{C7831097-574B-4EAE-B590-2A9BC50D2FC3}">
      <dsp:nvSpPr>
        <dsp:cNvPr id="0" name=""/>
        <dsp:cNvSpPr/>
      </dsp:nvSpPr>
      <dsp:spPr>
        <a:xfrm>
          <a:off x="7090645" y="1098124"/>
          <a:ext cx="618298" cy="165809"/>
        </a:xfrm>
        <a:custGeom>
          <a:avLst/>
          <a:gdLst/>
          <a:ahLst/>
          <a:cxnLst/>
          <a:rect l="0" t="0" r="0" b="0"/>
          <a:pathLst>
            <a:path>
              <a:moveTo>
                <a:pt x="618298" y="0"/>
              </a:moveTo>
              <a:lnTo>
                <a:pt x="618298" y="82904"/>
              </a:lnTo>
              <a:lnTo>
                <a:pt x="0" y="82904"/>
              </a:lnTo>
              <a:lnTo>
                <a:pt x="0" y="16580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5F6F4-15F0-4E6F-9AFF-9E87349A9862}">
      <dsp:nvSpPr>
        <dsp:cNvPr id="0" name=""/>
        <dsp:cNvSpPr/>
      </dsp:nvSpPr>
      <dsp:spPr>
        <a:xfrm>
          <a:off x="6810486" y="1263934"/>
          <a:ext cx="560317" cy="449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20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𝑈𝐾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6823660" y="1277108"/>
        <a:ext cx="533969" cy="423443"/>
      </dsp:txXfrm>
    </dsp:sp>
    <dsp:sp modelId="{90431CB4-2E08-4C1C-8245-B9D3B4AE5FAD}">
      <dsp:nvSpPr>
        <dsp:cNvPr id="0" name=""/>
        <dsp:cNvSpPr/>
      </dsp:nvSpPr>
      <dsp:spPr>
        <a:xfrm>
          <a:off x="7028901" y="16678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3" y="45835"/>
              </a:moveTo>
              <a:lnTo>
                <a:pt x="45720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82FEB-0B2A-427B-B2BD-3BE743DB5F31}">
      <dsp:nvSpPr>
        <dsp:cNvPr id="0" name=""/>
        <dsp:cNvSpPr/>
      </dsp:nvSpPr>
      <dsp:spPr>
        <a:xfrm>
          <a:off x="6829822" y="1713610"/>
          <a:ext cx="489598" cy="72719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GB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DA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NN</a:t>
          </a:r>
        </a:p>
      </dsp:txBody>
      <dsp:txXfrm>
        <a:off x="6844162" y="1727950"/>
        <a:ext cx="460918" cy="698519"/>
      </dsp:txXfrm>
    </dsp:sp>
    <dsp:sp modelId="{08BBAA7B-9A9B-4A7F-8538-1F577F18B147}">
      <dsp:nvSpPr>
        <dsp:cNvPr id="0" name=""/>
        <dsp:cNvSpPr/>
      </dsp:nvSpPr>
      <dsp:spPr>
        <a:xfrm>
          <a:off x="7663223" y="1098124"/>
          <a:ext cx="91440" cy="164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480"/>
              </a:lnTo>
              <a:lnTo>
                <a:pt x="47537" y="82480"/>
              </a:lnTo>
              <a:lnTo>
                <a:pt x="47537" y="164960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D1F9D-828C-4763-9967-B7349B0E1A23}">
      <dsp:nvSpPr>
        <dsp:cNvPr id="0" name=""/>
        <dsp:cNvSpPr/>
      </dsp:nvSpPr>
      <dsp:spPr>
        <a:xfrm>
          <a:off x="7430602" y="1263085"/>
          <a:ext cx="560317" cy="449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𝐴𝑈𝑆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bSup>
              </m:oMath>
            </m:oMathPara>
          </a14:m>
          <a:endParaRPr lang="en-US" sz="1100" kern="1200"/>
        </a:p>
      </dsp:txBody>
      <dsp:txXfrm>
        <a:off x="7443776" y="1276259"/>
        <a:ext cx="533969" cy="423443"/>
      </dsp:txXfrm>
    </dsp:sp>
    <dsp:sp modelId="{AD20C4F2-D5B4-4FD0-9784-5ACE1BD633FF}">
      <dsp:nvSpPr>
        <dsp:cNvPr id="0" name=""/>
        <dsp:cNvSpPr/>
      </dsp:nvSpPr>
      <dsp:spPr>
        <a:xfrm>
          <a:off x="7665040" y="166715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6086"/>
              </a:lnTo>
              <a:lnTo>
                <a:pt x="59149" y="46086"/>
              </a:lnTo>
              <a:lnTo>
                <a:pt x="59149" y="4645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BAA8F-595C-48D8-97E5-69D20BFAB774}">
      <dsp:nvSpPr>
        <dsp:cNvPr id="0" name=""/>
        <dsp:cNvSpPr/>
      </dsp:nvSpPr>
      <dsp:spPr>
        <a:xfrm>
          <a:off x="7479390" y="1713610"/>
          <a:ext cx="489598" cy="72719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RF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PAC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SVM</a:t>
          </a:r>
        </a:p>
      </dsp:txBody>
      <dsp:txXfrm>
        <a:off x="7493730" y="1727950"/>
        <a:ext cx="460918" cy="698519"/>
      </dsp:txXfrm>
    </dsp:sp>
    <dsp:sp modelId="{55FE43F8-02BF-447B-8866-D9A720D39DF7}">
      <dsp:nvSpPr>
        <dsp:cNvPr id="0" name=""/>
        <dsp:cNvSpPr/>
      </dsp:nvSpPr>
      <dsp:spPr>
        <a:xfrm>
          <a:off x="7708943" y="1098124"/>
          <a:ext cx="613725" cy="16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04"/>
              </a:lnTo>
              <a:lnTo>
                <a:pt x="613725" y="82904"/>
              </a:lnTo>
              <a:lnTo>
                <a:pt x="613725" y="165809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30CF5-8E2B-4847-BE6E-20C6171BC625}">
      <dsp:nvSpPr>
        <dsp:cNvPr id="0" name=""/>
        <dsp:cNvSpPr/>
      </dsp:nvSpPr>
      <dsp:spPr>
        <a:xfrm>
          <a:off x="8042509" y="1263934"/>
          <a:ext cx="560317" cy="449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GB" sz="1200" b="0" i="1" kern="1200">
                    <a:latin typeface="Cambria Math" panose="02040503050406030204" pitchFamily="18" charset="0"/>
                  </a:rPr>
                  <m:t>𝑉</m:t>
                </m:r>
                <m:sSubSup>
                  <m:sSubSupPr>
                    <m:ctrlPr>
                      <a:rPr lang="en-GB" sz="1200" b="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</m:t>
                    </m:r>
                  </m:e>
                  <m:sub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𝐶𝑁𝐷</m:t>
                    </m:r>
                  </m:sub>
                  <m:sup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𝑀𝐶</m:t>
                    </m:r>
                    <m:r>
                      <a:rPr lang="en-GB" sz="12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bSup>
              </m:oMath>
            </m:oMathPara>
          </a14:m>
          <a:endParaRPr lang="en-US" sz="1200" kern="1200"/>
        </a:p>
      </dsp:txBody>
      <dsp:txXfrm>
        <a:off x="8055683" y="1277108"/>
        <a:ext cx="533969" cy="423443"/>
      </dsp:txXfrm>
    </dsp:sp>
    <dsp:sp modelId="{82750633-7C7D-455F-8F97-B591CC36C970}">
      <dsp:nvSpPr>
        <dsp:cNvPr id="0" name=""/>
        <dsp:cNvSpPr/>
      </dsp:nvSpPr>
      <dsp:spPr>
        <a:xfrm>
          <a:off x="8276948" y="16678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835"/>
              </a:moveTo>
              <a:lnTo>
                <a:pt x="78293" y="457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39657-8C0A-440F-9592-1DE1F590C114}">
      <dsp:nvSpPr>
        <dsp:cNvPr id="0" name=""/>
        <dsp:cNvSpPr/>
      </dsp:nvSpPr>
      <dsp:spPr>
        <a:xfrm>
          <a:off x="8110442" y="1713610"/>
          <a:ext cx="489598" cy="72719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Ridg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SG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LogR</a:t>
          </a:r>
        </a:p>
      </dsp:txBody>
      <dsp:txXfrm>
        <a:off x="8124782" y="1727950"/>
        <a:ext cx="460918" cy="698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5D1E10F-2F18-4EF6-9B0F-DC63A61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wan Adewoyin</dc:creator>
  <cp:keywords/>
  <dc:description/>
  <cp:lastModifiedBy>Rilwan Adewoyin</cp:lastModifiedBy>
  <cp:revision>15</cp:revision>
  <dcterms:created xsi:type="dcterms:W3CDTF">2017-12-14T01:22:00Z</dcterms:created>
  <dcterms:modified xsi:type="dcterms:W3CDTF">2017-12-14T20:22:00Z</dcterms:modified>
</cp:coreProperties>
</file>